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84647139"/>
        <w:docPartObj>
          <w:docPartGallery w:val="Cover Pages"/>
          <w:docPartUnique/>
        </w:docPartObj>
      </w:sdtPr>
      <w:sdtEndPr>
        <w:rPr>
          <w:rFonts w:ascii="Segoe UI" w:hAnsi="Segoe UI" w:cs="Segoe UI"/>
          <w:lang w:val="en-US"/>
        </w:rPr>
      </w:sdtEndPr>
      <w:sdtContent>
        <w:p w:rsidR="00ED6AC6" w:rsidRDefault="00ED6A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ABC23FF" wp14:editId="6EBD9F5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D6AC6" w:rsidRDefault="00ED6AC6">
                                    <w:pPr>
                                      <w:pStyle w:val="a8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Client Rea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D6AC6" w:rsidRDefault="00ED6AC6">
                              <w:pPr>
                                <w:pStyle w:val="a8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Client Rea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B95AA4F" wp14:editId="37B3886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27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D6AC6" w:rsidRDefault="00ED6AC6">
                                      <w:pPr>
                                        <w:pStyle w:val="a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D6AC6" w:rsidRDefault="00ED6AC6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D6AC6" w:rsidRDefault="00ED6AC6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NP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D6AC6" w:rsidRDefault="00ED6AC6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27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D6AC6" w:rsidRDefault="00ED6AC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D6AC6" w:rsidRDefault="00ED6AC6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D6AC6" w:rsidRDefault="00ED6AC6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BNP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D6AC6" w:rsidRDefault="00ED6AC6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D6AC6" w:rsidRDefault="00ED6AC6">
          <w:pPr>
            <w:rPr>
              <w:rFonts w:ascii="Segoe UI" w:hAnsi="Segoe UI" w:cs="Segoe UI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D85441D" wp14:editId="7C93052B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104481" cy="3706967"/>
                <wp:effectExtent l="19050" t="19050" r="20320" b="2730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44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Segoe UI" w:hAnsi="Segoe UI" w:cs="Segoe UI"/>
              <w:lang w:val="en-US"/>
            </w:rPr>
            <w:br w:type="page"/>
          </w:r>
        </w:p>
      </w:sdtContent>
    </w:sdt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ED6AC6" w:rsidRDefault="00ED6AC6">
      <w:pPr>
        <w:rPr>
          <w:rFonts w:ascii="Segoe UI" w:hAnsi="Segoe UI" w:cs="Segoe U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060138"/>
        <w:docPartObj>
          <w:docPartGallery w:val="Table of Contents"/>
          <w:docPartUnique/>
        </w:docPartObj>
      </w:sdtPr>
      <w:sdtEndPr/>
      <w:sdtContent>
        <w:p w:rsidR="00422810" w:rsidRPr="00505E55" w:rsidRDefault="00422810">
          <w:pPr>
            <w:pStyle w:val="a4"/>
            <w:rPr>
              <w:lang w:val="en-US"/>
            </w:rPr>
          </w:pPr>
          <w:r>
            <w:t>Оглавление</w:t>
          </w:r>
          <w:r w:rsidR="00505E55">
            <w:rPr>
              <w:lang w:val="en-US"/>
            </w:rPr>
            <w:t xml:space="preserve">         </w:t>
          </w:r>
        </w:p>
        <w:p w:rsidR="00757E75" w:rsidRDefault="004228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90148" w:history="1">
            <w:r w:rsidR="00757E75" w:rsidRPr="00D10750">
              <w:rPr>
                <w:rStyle w:val="a5"/>
                <w:noProof/>
              </w:rPr>
              <w:t>Структура клиентского приложения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48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2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49" w:history="1">
            <w:r w:rsidR="00757E75" w:rsidRPr="00D10750">
              <w:rPr>
                <w:rStyle w:val="a5"/>
                <w:noProof/>
              </w:rPr>
              <w:t>Установка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49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3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0" w:history="1">
            <w:r w:rsidR="00757E75" w:rsidRPr="00D10750">
              <w:rPr>
                <w:rStyle w:val="a5"/>
                <w:noProof/>
              </w:rPr>
              <w:t>Код клиентского приложения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0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4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1" w:history="1">
            <w:r w:rsidR="00757E75" w:rsidRPr="00D10750">
              <w:rPr>
                <w:rStyle w:val="a5"/>
                <w:noProof/>
                <w:lang w:val="en-US"/>
              </w:rPr>
              <w:t>1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README.md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1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4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2" w:history="1">
            <w:r w:rsidR="00757E75" w:rsidRPr="00D10750">
              <w:rPr>
                <w:rStyle w:val="a5"/>
                <w:noProof/>
                <w:lang w:val="en-US"/>
              </w:rPr>
              <w:t>2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public/index.html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2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5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3" w:history="1">
            <w:r w:rsidR="00757E75" w:rsidRPr="00D10750">
              <w:rPr>
                <w:rStyle w:val="a5"/>
                <w:noProof/>
                <w:lang w:val="en-US"/>
              </w:rPr>
              <w:t>3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public/favicon.ico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3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6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4" w:history="1">
            <w:r w:rsidR="00757E75" w:rsidRPr="00D10750">
              <w:rPr>
                <w:rStyle w:val="a5"/>
                <w:noProof/>
                <w:lang w:val="en-US"/>
              </w:rPr>
              <w:t>4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src/App.js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4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6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5" w:history="1">
            <w:r w:rsidR="00757E75" w:rsidRPr="00D10750">
              <w:rPr>
                <w:rStyle w:val="a5"/>
                <w:noProof/>
                <w:lang w:val="en-US"/>
              </w:rPr>
              <w:t>5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src/index.js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5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7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6" w:history="1">
            <w:r w:rsidR="00757E75" w:rsidRPr="00D10750">
              <w:rPr>
                <w:rStyle w:val="a5"/>
                <w:noProof/>
                <w:lang w:val="en-US"/>
              </w:rPr>
              <w:t>6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src/api.js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6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8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7" w:history="1">
            <w:r w:rsidR="00757E75" w:rsidRPr="00D10750">
              <w:rPr>
                <w:rStyle w:val="a5"/>
                <w:noProof/>
                <w:lang w:val="en-US"/>
              </w:rPr>
              <w:t>7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package.json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7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9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8" w:history="1">
            <w:r w:rsidR="00757E75" w:rsidRPr="00D10750">
              <w:rPr>
                <w:rStyle w:val="a5"/>
                <w:noProof/>
                <w:lang w:val="en-US"/>
              </w:rPr>
              <w:t>8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src/components/Auth.js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8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10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59" w:history="1">
            <w:r w:rsidR="00757E75" w:rsidRPr="00D10750">
              <w:rPr>
                <w:rStyle w:val="a5"/>
                <w:noProof/>
                <w:lang w:val="en-US"/>
              </w:rPr>
              <w:t>9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src/components/Products.js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59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12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60" w:history="1">
            <w:r w:rsidR="00757E75" w:rsidRPr="00D10750">
              <w:rPr>
                <w:rStyle w:val="a5"/>
                <w:noProof/>
                <w:lang w:val="en-US"/>
              </w:rPr>
              <w:t>10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src/components/Cart.js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60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14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61" w:history="1">
            <w:r w:rsidR="00757E75" w:rsidRPr="00D10750">
              <w:rPr>
                <w:rStyle w:val="a5"/>
                <w:noProof/>
                <w:lang w:val="en-US"/>
              </w:rPr>
              <w:t>11.</w:t>
            </w:r>
            <w:r w:rsidR="00757E75">
              <w:rPr>
                <w:rFonts w:eastAsiaTheme="minorEastAsia"/>
                <w:noProof/>
                <w:lang w:eastAsia="ru-RU"/>
              </w:rPr>
              <w:tab/>
            </w:r>
            <w:r w:rsidR="00757E75" w:rsidRPr="00D10750">
              <w:rPr>
                <w:rStyle w:val="a5"/>
                <w:noProof/>
                <w:lang w:val="en-US"/>
              </w:rPr>
              <w:t>my-shop/client/src/components/Header.js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61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15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757E75" w:rsidRDefault="00E21D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190162" w:history="1">
            <w:r w:rsidR="00757E75" w:rsidRPr="00D10750">
              <w:rPr>
                <w:rStyle w:val="a5"/>
                <w:noProof/>
              </w:rPr>
              <w:t>Запуск клиентского приложения</w:t>
            </w:r>
            <w:r w:rsidR="00757E75">
              <w:rPr>
                <w:noProof/>
                <w:webHidden/>
              </w:rPr>
              <w:tab/>
            </w:r>
            <w:r w:rsidR="00757E75">
              <w:rPr>
                <w:noProof/>
                <w:webHidden/>
              </w:rPr>
              <w:fldChar w:fldCharType="begin"/>
            </w:r>
            <w:r w:rsidR="00757E75">
              <w:rPr>
                <w:noProof/>
                <w:webHidden/>
              </w:rPr>
              <w:instrText xml:space="preserve"> PAGEREF _Toc186190162 \h </w:instrText>
            </w:r>
            <w:r w:rsidR="00757E75">
              <w:rPr>
                <w:noProof/>
                <w:webHidden/>
              </w:rPr>
            </w:r>
            <w:r w:rsidR="00757E75">
              <w:rPr>
                <w:noProof/>
                <w:webHidden/>
              </w:rPr>
              <w:fldChar w:fldCharType="separate"/>
            </w:r>
            <w:r w:rsidR="00757E75">
              <w:rPr>
                <w:noProof/>
                <w:webHidden/>
              </w:rPr>
              <w:t>16</w:t>
            </w:r>
            <w:r w:rsidR="00757E75">
              <w:rPr>
                <w:noProof/>
                <w:webHidden/>
              </w:rPr>
              <w:fldChar w:fldCharType="end"/>
            </w:r>
          </w:hyperlink>
        </w:p>
        <w:p w:rsidR="00422810" w:rsidRDefault="00422810">
          <w:r>
            <w:rPr>
              <w:b/>
              <w:bCs/>
            </w:rPr>
            <w:fldChar w:fldCharType="end"/>
          </w:r>
        </w:p>
      </w:sdtContent>
    </w:sdt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Pr="00422810" w:rsidRDefault="001C5013">
      <w:pPr>
        <w:rPr>
          <w:rFonts w:ascii="Segoe UI" w:hAnsi="Segoe UI" w:cs="Segoe UI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1C5013" w:rsidRDefault="001C5013">
      <w:pPr>
        <w:rPr>
          <w:rFonts w:ascii="Segoe UI" w:hAnsi="Segoe UI" w:cs="Segoe UI"/>
          <w:lang w:val="en-US"/>
        </w:rPr>
      </w:pPr>
    </w:p>
    <w:p w:rsidR="00071D56" w:rsidRPr="00EA67B7" w:rsidRDefault="00717FBC">
      <w:pPr>
        <w:rPr>
          <w:rFonts w:ascii="Segoe UI" w:hAnsi="Segoe UI" w:cs="Segoe UI"/>
        </w:rPr>
      </w:pPr>
      <w:r>
        <w:rPr>
          <w:rFonts w:ascii="Segoe UI" w:hAnsi="Segoe UI" w:cs="Segoe UI"/>
        </w:rPr>
        <w:t>Соз</w:t>
      </w:r>
      <w:r w:rsidR="001036AB">
        <w:rPr>
          <w:rFonts w:ascii="Segoe UI" w:hAnsi="Segoe UI" w:cs="Segoe UI"/>
        </w:rPr>
        <w:t>дание клиентской части интернет</w:t>
      </w:r>
      <w:r w:rsidR="001036AB" w:rsidRPr="001036A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агазина может быть реализовано на различного рода фреймворках или библиотеках. </w:t>
      </w:r>
      <w:r w:rsidR="00E21D5E">
        <w:rPr>
          <w:rFonts w:ascii="Segoe UI" w:hAnsi="Segoe UI" w:cs="Segoe UI"/>
        </w:rPr>
        <w:t>Мы</w:t>
      </w:r>
      <w:bookmarkStart w:id="0" w:name="_GoBack"/>
      <w:bookmarkEnd w:id="0"/>
      <w:r>
        <w:rPr>
          <w:rFonts w:ascii="Segoe UI" w:hAnsi="Segoe UI" w:cs="Segoe UI"/>
        </w:rPr>
        <w:t xml:space="preserve"> создадим простое клиентское приложение на React. Оно будет взаимодействовать с</w:t>
      </w:r>
      <w:r w:rsidR="00DA3C95">
        <w:rPr>
          <w:rFonts w:ascii="Segoe UI" w:hAnsi="Segoe UI" w:cs="Segoe UI"/>
        </w:rPr>
        <w:t xml:space="preserve"> сервером</w:t>
      </w:r>
      <w:r>
        <w:rPr>
          <w:rFonts w:ascii="Segoe UI" w:hAnsi="Segoe UI" w:cs="Segoe UI"/>
        </w:rPr>
        <w:t>.</w:t>
      </w:r>
    </w:p>
    <w:p w:rsidR="005D6231" w:rsidRPr="00EA67B7" w:rsidRDefault="005D6231">
      <w:pPr>
        <w:rPr>
          <w:rFonts w:ascii="Segoe UI" w:hAnsi="Segoe UI" w:cs="Segoe UI"/>
        </w:rPr>
      </w:pPr>
    </w:p>
    <w:p w:rsidR="0058547B" w:rsidRPr="00EA67B7" w:rsidRDefault="005D6231" w:rsidP="005D6231">
      <w:pPr>
        <w:pStyle w:val="1"/>
      </w:pPr>
      <w:bookmarkStart w:id="1" w:name="_Toc186190148"/>
      <w:r w:rsidRPr="00EA67B7">
        <w:t>Структура клиентского приложения</w:t>
      </w:r>
      <w:bookmarkEnd w:id="1"/>
    </w:p>
    <w:p w:rsidR="005D6231" w:rsidRPr="00EA67B7" w:rsidRDefault="005D6231">
      <w:pPr>
        <w:rPr>
          <w:rFonts w:ascii="Segoe UI" w:hAnsi="Segoe UI" w:cs="Segoe UI"/>
        </w:rPr>
      </w:pPr>
    </w:p>
    <w:p w:rsidR="0058547B" w:rsidRPr="00EA67B7" w:rsidRDefault="00132F99">
      <w:pPr>
        <w:rPr>
          <w:rFonts w:ascii="Consolas" w:hAnsi="Consolas"/>
          <w:color w:val="AAAAAA"/>
          <w:spacing w:val="5"/>
          <w:sz w:val="20"/>
          <w:szCs w:val="20"/>
        </w:rPr>
      </w:pPr>
      <w:r w:rsidRPr="00DA3C95">
        <w:rPr>
          <w:rFonts w:ascii="Consolas" w:hAnsi="Consolas"/>
          <w:color w:val="AAAAAA"/>
          <w:spacing w:val="5"/>
          <w:sz w:val="20"/>
          <w:szCs w:val="20"/>
          <w:lang w:val="en-US"/>
        </w:rPr>
        <w:t>Css</w:t>
      </w:r>
    </w:p>
    <w:p w:rsidR="00132F99" w:rsidRPr="00EA67B7" w:rsidRDefault="00132F99">
      <w:pPr>
        <w:rPr>
          <w:rFonts w:ascii="Consolas" w:hAnsi="Consolas"/>
          <w:color w:val="AAAAAA"/>
          <w:spacing w:val="5"/>
          <w:sz w:val="20"/>
          <w:szCs w:val="20"/>
        </w:rPr>
      </w:pPr>
    </w:p>
    <w:p w:rsidR="00A60A55" w:rsidRPr="00EA67B7" w:rsidRDefault="00A60A55" w:rsidP="00A60A55">
      <w:r w:rsidRPr="00A60A55">
        <w:rPr>
          <w:lang w:val="en-US"/>
        </w:rPr>
        <w:t>my</w:t>
      </w:r>
      <w:r w:rsidRPr="00EA67B7">
        <w:t>-</w:t>
      </w:r>
      <w:r w:rsidRPr="00A60A55">
        <w:rPr>
          <w:lang w:val="en-US"/>
        </w:rPr>
        <w:t>shop</w:t>
      </w:r>
      <w:r w:rsidRPr="00EA67B7">
        <w:t>/</w:t>
      </w:r>
    </w:p>
    <w:p w:rsidR="00A60A55" w:rsidRPr="00EA67B7" w:rsidRDefault="00A60A55" w:rsidP="00A60A55">
      <w:r w:rsidRPr="00EA67B7">
        <w:t xml:space="preserve">└── </w:t>
      </w:r>
      <w:r w:rsidRPr="00A60A55">
        <w:rPr>
          <w:lang w:val="en-US"/>
        </w:rPr>
        <w:t>client</w:t>
      </w:r>
      <w:r w:rsidRPr="00EA67B7">
        <w:t>/</w:t>
      </w:r>
    </w:p>
    <w:p w:rsidR="00A60A55" w:rsidRPr="00EA67B7" w:rsidRDefault="00A60A55" w:rsidP="00A60A55">
      <w:r w:rsidRPr="00EA67B7">
        <w:t xml:space="preserve"> 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public</w:t>
      </w:r>
      <w:r w:rsidRPr="00EA67B7">
        <w:t>/</w:t>
      </w:r>
    </w:p>
    <w:p w:rsidR="00A60A55" w:rsidRPr="00EA67B7" w:rsidRDefault="00A60A55" w:rsidP="00A60A55">
      <w:r w:rsidRPr="00EA67B7">
        <w:t xml:space="preserve"> 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index</w:t>
      </w:r>
      <w:r w:rsidRPr="00EA67B7">
        <w:t>.</w:t>
      </w:r>
      <w:r w:rsidRPr="00A60A55">
        <w:rPr>
          <w:lang w:val="en-US"/>
        </w:rPr>
        <w:t>html</w:t>
      </w:r>
    </w:p>
    <w:p w:rsidR="00A60A55" w:rsidRPr="00EA67B7" w:rsidRDefault="00A60A55" w:rsidP="00A60A55">
      <w:r w:rsidRPr="00EA67B7">
        <w:t xml:space="preserve">    │   └── </w:t>
      </w:r>
      <w:r w:rsidRPr="00A60A55">
        <w:rPr>
          <w:lang w:val="en-US"/>
        </w:rPr>
        <w:t>favicon</w:t>
      </w:r>
      <w:r w:rsidRPr="00EA67B7">
        <w:t>.</w:t>
      </w:r>
      <w:r w:rsidRPr="00A60A55">
        <w:rPr>
          <w:lang w:val="en-US"/>
        </w:rPr>
        <w:t>ico</w:t>
      </w:r>
    </w:p>
    <w:p w:rsidR="00A60A55" w:rsidRPr="00EA67B7" w:rsidRDefault="00A60A55" w:rsidP="00A60A55">
      <w:r w:rsidRPr="00EA67B7">
        <w:t xml:space="preserve"> 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src</w:t>
      </w:r>
      <w:r w:rsidRPr="00EA67B7">
        <w:t>/</w:t>
      </w:r>
    </w:p>
    <w:p w:rsidR="00A60A55" w:rsidRPr="00EA67B7" w:rsidRDefault="00A60A55" w:rsidP="00A60A55">
      <w:r w:rsidRPr="00EA67B7">
        <w:t xml:space="preserve"> 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components</w:t>
      </w:r>
      <w:r w:rsidRPr="00EA67B7">
        <w:t>/</w:t>
      </w:r>
    </w:p>
    <w:p w:rsidR="00A60A55" w:rsidRPr="00EA67B7" w:rsidRDefault="00A60A55" w:rsidP="00A60A55">
      <w:r w:rsidRPr="00EA67B7">
        <w:t xml:space="preserve">    │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Auth</w:t>
      </w:r>
      <w:r w:rsidRPr="00EA67B7">
        <w:t>.</w:t>
      </w:r>
      <w:r w:rsidRPr="00A60A55">
        <w:rPr>
          <w:lang w:val="en-US"/>
        </w:rPr>
        <w:t>js</w:t>
      </w:r>
    </w:p>
    <w:p w:rsidR="00A60A55" w:rsidRPr="00EA67B7" w:rsidRDefault="00A60A55" w:rsidP="00A60A55">
      <w:r w:rsidRPr="00EA67B7">
        <w:lastRenderedPageBreak/>
        <w:t xml:space="preserve">    │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Products</w:t>
      </w:r>
      <w:r w:rsidRPr="00EA67B7">
        <w:t>.</w:t>
      </w:r>
      <w:r w:rsidRPr="00A60A55">
        <w:rPr>
          <w:lang w:val="en-US"/>
        </w:rPr>
        <w:t>js</w:t>
      </w:r>
    </w:p>
    <w:p w:rsidR="00A60A55" w:rsidRPr="00EA67B7" w:rsidRDefault="00A60A55" w:rsidP="00A60A55">
      <w:r w:rsidRPr="00EA67B7">
        <w:t xml:space="preserve">    │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Cart</w:t>
      </w:r>
      <w:r w:rsidRPr="00EA67B7">
        <w:t>.</w:t>
      </w:r>
      <w:r w:rsidRPr="00A60A55">
        <w:rPr>
          <w:lang w:val="en-US"/>
        </w:rPr>
        <w:t>js</w:t>
      </w:r>
    </w:p>
    <w:p w:rsidR="00A60A55" w:rsidRPr="00EA67B7" w:rsidRDefault="00A60A55" w:rsidP="00A60A55">
      <w:r w:rsidRPr="00EA67B7">
        <w:t xml:space="preserve">    │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Header</w:t>
      </w:r>
      <w:r w:rsidRPr="00EA67B7">
        <w:t>.</w:t>
      </w:r>
      <w:r w:rsidRPr="00A60A55">
        <w:rPr>
          <w:lang w:val="en-US"/>
        </w:rPr>
        <w:t>js</w:t>
      </w:r>
    </w:p>
    <w:p w:rsidR="00A60A55" w:rsidRPr="00EA67B7" w:rsidRDefault="00A60A55" w:rsidP="00A60A55">
      <w:r w:rsidRPr="00EA67B7">
        <w:t xml:space="preserve"> 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App</w:t>
      </w:r>
      <w:r w:rsidRPr="00EA67B7">
        <w:t>.</w:t>
      </w:r>
      <w:r w:rsidRPr="00A60A55">
        <w:rPr>
          <w:lang w:val="en-US"/>
        </w:rPr>
        <w:t>js</w:t>
      </w:r>
    </w:p>
    <w:p w:rsidR="00A60A55" w:rsidRPr="00EA67B7" w:rsidRDefault="00A60A55" w:rsidP="00A60A55">
      <w:r w:rsidRPr="00EA67B7">
        <w:t xml:space="preserve">    │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index</w:t>
      </w:r>
      <w:r w:rsidRPr="00EA67B7">
        <w:t>.</w:t>
      </w:r>
      <w:r w:rsidRPr="00A60A55">
        <w:rPr>
          <w:lang w:val="en-US"/>
        </w:rPr>
        <w:t>js</w:t>
      </w:r>
    </w:p>
    <w:p w:rsidR="00A60A55" w:rsidRPr="00EA67B7" w:rsidRDefault="00A60A55" w:rsidP="00A60A55">
      <w:r w:rsidRPr="00EA67B7">
        <w:t xml:space="preserve">    │   └── </w:t>
      </w:r>
      <w:r w:rsidRPr="00A60A55">
        <w:rPr>
          <w:lang w:val="en-US"/>
        </w:rPr>
        <w:t>api</w:t>
      </w:r>
      <w:r w:rsidRPr="00EA67B7">
        <w:t>.</w:t>
      </w:r>
      <w:r w:rsidRPr="00A60A55">
        <w:rPr>
          <w:lang w:val="en-US"/>
        </w:rPr>
        <w:t>js</w:t>
      </w:r>
    </w:p>
    <w:p w:rsidR="00A60A55" w:rsidRPr="00EA67B7" w:rsidRDefault="00A60A55" w:rsidP="00A60A55">
      <w:r w:rsidRPr="00EA67B7">
        <w:t xml:space="preserve">    </w:t>
      </w:r>
      <w:r w:rsidRPr="00EA67B7">
        <w:rPr>
          <w:rFonts w:ascii="Arial" w:hAnsi="Arial" w:cs="Arial"/>
        </w:rPr>
        <w:t>├</w:t>
      </w:r>
      <w:r w:rsidRPr="00EA67B7">
        <w:rPr>
          <w:rFonts w:ascii="Calibri" w:hAnsi="Calibri" w:cs="Calibri"/>
        </w:rPr>
        <w:t>──</w:t>
      </w:r>
      <w:r w:rsidRPr="00EA67B7">
        <w:t xml:space="preserve"> </w:t>
      </w:r>
      <w:r w:rsidRPr="00A60A55">
        <w:rPr>
          <w:lang w:val="en-US"/>
        </w:rPr>
        <w:t>package</w:t>
      </w:r>
      <w:r w:rsidRPr="00EA67B7">
        <w:t>.</w:t>
      </w:r>
      <w:r w:rsidRPr="00A60A55">
        <w:rPr>
          <w:lang w:val="en-US"/>
        </w:rPr>
        <w:t>json</w:t>
      </w:r>
    </w:p>
    <w:p w:rsidR="00132F99" w:rsidRPr="00EA67B7" w:rsidRDefault="00A60A55" w:rsidP="00A60A55">
      <w:r w:rsidRPr="00EA67B7">
        <w:t xml:space="preserve">    └── </w:t>
      </w:r>
      <w:r w:rsidRPr="00A60A55">
        <w:rPr>
          <w:lang w:val="en-US"/>
        </w:rPr>
        <w:t>README</w:t>
      </w:r>
      <w:r w:rsidRPr="00EA67B7">
        <w:t>.</w:t>
      </w:r>
      <w:r w:rsidRPr="00A60A55">
        <w:rPr>
          <w:lang w:val="en-US"/>
        </w:rPr>
        <w:t>md</w:t>
      </w:r>
    </w:p>
    <w:p w:rsidR="005D6231" w:rsidRPr="00EA67B7" w:rsidRDefault="005D6231" w:rsidP="00A60A55"/>
    <w:p w:rsidR="005D6231" w:rsidRPr="00EA67B7" w:rsidRDefault="00611234" w:rsidP="00611234">
      <w:pPr>
        <w:pStyle w:val="1"/>
      </w:pPr>
      <w:bookmarkStart w:id="2" w:name="_Toc186190149"/>
      <w:r w:rsidRPr="00EA67B7">
        <w:t>Установка</w:t>
      </w:r>
      <w:bookmarkEnd w:id="2"/>
    </w:p>
    <w:p w:rsidR="005D6231" w:rsidRPr="00EA67B7" w:rsidRDefault="005D6231" w:rsidP="00A60A55"/>
    <w:p w:rsidR="00611234" w:rsidRPr="00EA67B7" w:rsidRDefault="004F5A08" w:rsidP="00A60A55">
      <w:pPr>
        <w:rPr>
          <w:rFonts w:ascii="Segoe UI" w:hAnsi="Segoe UI" w:cs="Segoe UI"/>
        </w:rPr>
      </w:pPr>
      <w:r>
        <w:rPr>
          <w:rFonts w:ascii="Segoe UI" w:hAnsi="Segoe UI" w:cs="Segoe UI"/>
        </w:rPr>
        <w:t>Перейдите</w:t>
      </w:r>
      <w:r w:rsidRPr="00EA67B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</w:t>
      </w:r>
      <w:r w:rsidRPr="00EA67B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апку</w:t>
      </w:r>
      <w:r w:rsidRPr="00EA67B7">
        <w:rPr>
          <w:rFonts w:ascii="Segoe UI" w:hAnsi="Segoe UI" w:cs="Segoe UI"/>
        </w:rPr>
        <w:t xml:space="preserve"> </w:t>
      </w:r>
      <w:r w:rsidRPr="00DA3C95">
        <w:rPr>
          <w:rStyle w:val="HTML"/>
          <w:rFonts w:ascii="Consolas" w:eastAsiaTheme="majorEastAsia" w:hAnsi="Consolas"/>
          <w:sz w:val="24"/>
          <w:szCs w:val="24"/>
          <w:bdr w:val="single" w:sz="2" w:space="0" w:color="E5E7EB" w:frame="1"/>
          <w:lang w:val="en-US"/>
        </w:rPr>
        <w:t>client</w:t>
      </w:r>
      <w:r w:rsidRPr="00EA67B7">
        <w:rPr>
          <w:rFonts w:ascii="Segoe UI" w:hAnsi="Segoe UI" w:cs="Segoe UI"/>
        </w:rPr>
        <w:t>:</w:t>
      </w:r>
    </w:p>
    <w:p w:rsidR="004F5A08" w:rsidRPr="00DA3C95" w:rsidRDefault="004F5A08" w:rsidP="00A60A55">
      <w:r>
        <w:rPr>
          <w:rFonts w:ascii="Consolas" w:hAnsi="Consolas"/>
          <w:color w:val="AAAAAA"/>
          <w:spacing w:val="5"/>
          <w:sz w:val="20"/>
          <w:szCs w:val="20"/>
        </w:rPr>
        <w:t>Bash</w:t>
      </w:r>
      <w:r w:rsidRPr="00DA3C95">
        <w:rPr>
          <w:rFonts w:ascii="Consolas" w:hAnsi="Consolas"/>
          <w:color w:val="AAAAAA"/>
          <w:spacing w:val="5"/>
          <w:sz w:val="20"/>
          <w:szCs w:val="20"/>
        </w:rPr>
        <w:br/>
      </w:r>
      <w:r w:rsidRPr="00DA3C95">
        <w:rPr>
          <w:rFonts w:ascii="Consolas" w:hAnsi="Consolas"/>
          <w:color w:val="AAAAAA"/>
          <w:spacing w:val="5"/>
          <w:sz w:val="20"/>
          <w:szCs w:val="20"/>
        </w:rPr>
        <w:br/>
      </w:r>
      <w:r w:rsidR="00B25D62" w:rsidRPr="00B25D62">
        <w:rPr>
          <w:lang w:val="en-US"/>
        </w:rPr>
        <w:t>cd</w:t>
      </w:r>
      <w:r w:rsidR="00B25D62" w:rsidRPr="00DA3C95">
        <w:t xml:space="preserve"> </w:t>
      </w:r>
      <w:r w:rsidR="00B25D62" w:rsidRPr="00B25D62">
        <w:rPr>
          <w:lang w:val="en-US"/>
        </w:rPr>
        <w:t>my</w:t>
      </w:r>
      <w:r w:rsidR="00B25D62" w:rsidRPr="00DA3C95">
        <w:t>-</w:t>
      </w:r>
      <w:r w:rsidR="00B25D62" w:rsidRPr="00B25D62">
        <w:rPr>
          <w:lang w:val="en-US"/>
        </w:rPr>
        <w:t>shop</w:t>
      </w:r>
      <w:r w:rsidR="00B25D62" w:rsidRPr="00DA3C95">
        <w:t>/</w:t>
      </w:r>
      <w:r w:rsidR="00B25D62" w:rsidRPr="00B25D62">
        <w:rPr>
          <w:lang w:val="en-US"/>
        </w:rPr>
        <w:t>client</w:t>
      </w:r>
    </w:p>
    <w:p w:rsidR="00B25D62" w:rsidRPr="00DA3C95" w:rsidRDefault="00B25D62" w:rsidP="00A60A55"/>
    <w:p w:rsidR="00B25D62" w:rsidRPr="00DA3C95" w:rsidRDefault="00B54D44" w:rsidP="00A60A55">
      <w:pPr>
        <w:rPr>
          <w:rFonts w:ascii="Segoe UI" w:hAnsi="Segoe UI" w:cs="Segoe UI"/>
        </w:rPr>
      </w:pPr>
      <w:r>
        <w:rPr>
          <w:rFonts w:ascii="Segoe UI" w:hAnsi="Segoe UI" w:cs="Segoe UI"/>
        </w:rPr>
        <w:t>Создайте новое приложение React с помощью Create React App:</w:t>
      </w:r>
    </w:p>
    <w:p w:rsidR="00B54D44" w:rsidRPr="00ED6AC6" w:rsidRDefault="00D60ABE" w:rsidP="00A60A55">
      <w:pPr>
        <w:rPr>
          <w:rFonts w:ascii="Consolas" w:hAnsi="Consolas"/>
          <w:color w:val="AAAAAA"/>
          <w:spacing w:val="5"/>
          <w:sz w:val="20"/>
          <w:szCs w:val="20"/>
        </w:rPr>
      </w:pPr>
      <w:r w:rsidRPr="002B59D8">
        <w:rPr>
          <w:rFonts w:ascii="Consolas" w:hAnsi="Consolas"/>
          <w:color w:val="AAAAAA"/>
          <w:spacing w:val="5"/>
          <w:sz w:val="20"/>
          <w:szCs w:val="20"/>
          <w:lang w:val="en-US"/>
        </w:rPr>
        <w:t>Bash</w:t>
      </w:r>
    </w:p>
    <w:p w:rsidR="00D60ABE" w:rsidRPr="00ED6AC6" w:rsidRDefault="002B59D8" w:rsidP="00A60A55">
      <w:pPr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</w:pPr>
      <w:r w:rsidRPr="002B59D8">
        <w:rPr>
          <w:rFonts w:ascii="Courier New" w:hAnsi="Courier New" w:cs="Courier New"/>
          <w:color w:val="D4D4D4"/>
          <w:sz w:val="20"/>
          <w:szCs w:val="20"/>
          <w:shd w:val="clear" w:color="auto" w:fill="1E1E1E"/>
          <w:lang w:val="en-US"/>
        </w:rPr>
        <w:t>npx</w:t>
      </w:r>
      <w:r w:rsidRPr="00ED6AC6"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  <w:t xml:space="preserve"> </w:t>
      </w:r>
      <w:r w:rsidRPr="002B59D8">
        <w:rPr>
          <w:rFonts w:ascii="Courier New" w:hAnsi="Courier New" w:cs="Courier New"/>
          <w:color w:val="D4D4D4"/>
          <w:sz w:val="20"/>
          <w:szCs w:val="20"/>
          <w:shd w:val="clear" w:color="auto" w:fill="1E1E1E"/>
          <w:lang w:val="en-US"/>
        </w:rPr>
        <w:t>create</w:t>
      </w:r>
      <w:r w:rsidRPr="00ED6AC6"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  <w:t>-</w:t>
      </w:r>
      <w:r w:rsidRPr="002B59D8">
        <w:rPr>
          <w:rFonts w:ascii="Courier New" w:hAnsi="Courier New" w:cs="Courier New"/>
          <w:color w:val="D4D4D4"/>
          <w:sz w:val="20"/>
          <w:szCs w:val="20"/>
          <w:shd w:val="clear" w:color="auto" w:fill="1E1E1E"/>
          <w:lang w:val="en-US"/>
        </w:rPr>
        <w:t>react</w:t>
      </w:r>
      <w:r w:rsidRPr="00ED6AC6"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  <w:t>-</w:t>
      </w:r>
      <w:r w:rsidRPr="002B59D8">
        <w:rPr>
          <w:rFonts w:ascii="Courier New" w:hAnsi="Courier New" w:cs="Courier New"/>
          <w:color w:val="D4D4D4"/>
          <w:sz w:val="20"/>
          <w:szCs w:val="20"/>
          <w:shd w:val="clear" w:color="auto" w:fill="1E1E1E"/>
          <w:lang w:val="en-US"/>
        </w:rPr>
        <w:t>app</w:t>
      </w:r>
      <w:r w:rsidRPr="00ED6AC6"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  <w:t xml:space="preserve"> .</w:t>
      </w:r>
    </w:p>
    <w:p w:rsidR="007F5A91" w:rsidRPr="00ED6AC6" w:rsidRDefault="007F5A91" w:rsidP="00A60A55">
      <w:pPr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</w:pPr>
    </w:p>
    <w:p w:rsidR="007F5A91" w:rsidRPr="00DA3C95" w:rsidRDefault="007F5A91" w:rsidP="00A60A55">
      <w:pPr>
        <w:rPr>
          <w:rFonts w:ascii="Segoe UI" w:hAnsi="Segoe UI" w:cs="Segoe UI"/>
        </w:rPr>
      </w:pPr>
      <w:r>
        <w:rPr>
          <w:rFonts w:ascii="Segoe UI" w:hAnsi="Segoe UI" w:cs="Segoe UI"/>
        </w:rPr>
        <w:t>Установите Axios для выполнения HTTP-запросов:</w:t>
      </w:r>
    </w:p>
    <w:p w:rsidR="007127AF" w:rsidRPr="00DA3C95" w:rsidRDefault="006E2426" w:rsidP="00A60A55">
      <w:pPr>
        <w:rPr>
          <w:rFonts w:ascii="Consolas" w:hAnsi="Consolas"/>
          <w:color w:val="AAAAAA"/>
          <w:spacing w:val="5"/>
          <w:sz w:val="20"/>
          <w:szCs w:val="20"/>
        </w:rPr>
      </w:pPr>
      <w:r>
        <w:rPr>
          <w:rFonts w:ascii="Consolas" w:hAnsi="Consolas"/>
          <w:color w:val="AAAAAA"/>
          <w:spacing w:val="5"/>
          <w:sz w:val="20"/>
          <w:szCs w:val="20"/>
        </w:rPr>
        <w:t>Bash</w:t>
      </w:r>
    </w:p>
    <w:p w:rsidR="007F5A91" w:rsidRPr="00DA3C95" w:rsidRDefault="006E2426" w:rsidP="00A60A55">
      <w:pPr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</w:pPr>
      <w:r w:rsidRPr="00DA3C95">
        <w:rPr>
          <w:rFonts w:ascii="Consolas" w:hAnsi="Consolas"/>
          <w:color w:val="AAAAAA"/>
          <w:spacing w:val="5"/>
          <w:sz w:val="20"/>
          <w:szCs w:val="20"/>
        </w:rPr>
        <w:br/>
      </w:r>
      <w:r w:rsidR="007127AF"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  <w:t>npm install axios</w:t>
      </w:r>
    </w:p>
    <w:p w:rsidR="00011863" w:rsidRPr="00DA3C95" w:rsidRDefault="00011863" w:rsidP="00A60A55">
      <w:pPr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</w:pPr>
    </w:p>
    <w:p w:rsidR="00011863" w:rsidRPr="00DA3C95" w:rsidRDefault="00011863" w:rsidP="00A60A55"/>
    <w:p w:rsidR="00505E55" w:rsidRPr="00ED6AC6" w:rsidRDefault="00505E55" w:rsidP="00280F35">
      <w:pPr>
        <w:pStyle w:val="1"/>
      </w:pPr>
    </w:p>
    <w:p w:rsidR="00505E55" w:rsidRPr="00ED6AC6" w:rsidRDefault="00505E55" w:rsidP="00280F35">
      <w:pPr>
        <w:pStyle w:val="1"/>
      </w:pPr>
    </w:p>
    <w:p w:rsidR="00011863" w:rsidRPr="00DA3C95" w:rsidRDefault="00011863" w:rsidP="00280F35">
      <w:pPr>
        <w:pStyle w:val="1"/>
      </w:pPr>
      <w:bookmarkStart w:id="3" w:name="_Toc186190150"/>
      <w:r w:rsidRPr="00DA3C95">
        <w:t>Код клиентского приложения</w:t>
      </w:r>
      <w:bookmarkEnd w:id="3"/>
    </w:p>
    <w:p w:rsidR="00280F35" w:rsidRPr="00ED6AC6" w:rsidRDefault="00280F35" w:rsidP="00280F35"/>
    <w:p w:rsidR="00505E55" w:rsidRPr="00ED6AC6" w:rsidRDefault="00505E55" w:rsidP="00505E55"/>
    <w:p w:rsidR="00505E55" w:rsidRPr="00505E55" w:rsidRDefault="00505E55" w:rsidP="009B555B">
      <w:pPr>
        <w:pStyle w:val="1"/>
        <w:numPr>
          <w:ilvl w:val="0"/>
          <w:numId w:val="3"/>
        </w:numPr>
        <w:rPr>
          <w:lang w:val="en-US"/>
        </w:rPr>
      </w:pPr>
      <w:bookmarkStart w:id="4" w:name="_Toc186190151"/>
      <w:r w:rsidRPr="00505E55">
        <w:rPr>
          <w:lang w:val="en-US"/>
        </w:rPr>
        <w:t>my-shop/client/README.md</w:t>
      </w:r>
      <w:bookmarkEnd w:id="4"/>
    </w:p>
    <w:p w:rsidR="00505E55" w:rsidRDefault="00505E55" w:rsidP="00505E55">
      <w:pPr>
        <w:rPr>
          <w:lang w:val="en-US"/>
        </w:rPr>
      </w:pPr>
    </w:p>
    <w:p w:rsidR="000F6FBF" w:rsidRPr="00505E55" w:rsidRDefault="000F6FBF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Markdown</w:t>
      </w:r>
    </w:p>
    <w:p w:rsidR="00505E55" w:rsidRDefault="00505E55" w:rsidP="00505E55">
      <w:pPr>
        <w:rPr>
          <w:lang w:val="en-US"/>
        </w:rPr>
      </w:pPr>
    </w:p>
    <w:p w:rsidR="00365504" w:rsidRPr="00505E55" w:rsidRDefault="00365504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# My Shop - Client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This is the client part of the My Shop application built using React.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## Installation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1.</w:t>
      </w:r>
      <w:r w:rsidRPr="00505E55">
        <w:rPr>
          <w:lang w:val="en-US"/>
        </w:rPr>
        <w:tab/>
        <w:t>Navigate to the client directory: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 xml:space="preserve">bash 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cd client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markdown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2.</w:t>
      </w:r>
      <w:r w:rsidRPr="00505E55">
        <w:rPr>
          <w:lang w:val="en-US"/>
        </w:rPr>
        <w:tab/>
        <w:t>Install dependencies: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 xml:space="preserve">bash 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npm install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lastRenderedPageBreak/>
        <w:t>shell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## Running the Application To start the application, run: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Bash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 xml:space="preserve"> npm start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sql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This will start the React development server and open the application in your default web browser. The application will be accessible at `http://localhost:3000`.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## Features</w:t>
      </w:r>
    </w:p>
    <w:p w:rsidR="00505E55" w:rsidRPr="00505E55" w:rsidRDefault="00505E55" w:rsidP="00505E55">
      <w:pPr>
        <w:rPr>
          <w:lang w:val="en-US"/>
        </w:rPr>
      </w:pP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- User registration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- User login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- View products</w:t>
      </w:r>
    </w:p>
    <w:p w:rsidR="00505E55" w:rsidRPr="00505E55" w:rsidRDefault="00505E55" w:rsidP="00505E55">
      <w:pPr>
        <w:rPr>
          <w:lang w:val="en-US"/>
        </w:rPr>
      </w:pPr>
      <w:r w:rsidRPr="00505E55">
        <w:rPr>
          <w:lang w:val="en-US"/>
        </w:rPr>
        <w:t>- Add products to cart</w:t>
      </w:r>
    </w:p>
    <w:p w:rsidR="00505E55" w:rsidRDefault="00505E55" w:rsidP="00505E55">
      <w:pPr>
        <w:rPr>
          <w:lang w:val="en-US"/>
        </w:rPr>
      </w:pPr>
      <w:r w:rsidRPr="00505E55">
        <w:rPr>
          <w:lang w:val="en-US"/>
        </w:rPr>
        <w:t>- View cart items</w:t>
      </w:r>
    </w:p>
    <w:p w:rsidR="00505E55" w:rsidRDefault="00505E55" w:rsidP="00280F35">
      <w:pPr>
        <w:rPr>
          <w:lang w:val="en-US"/>
        </w:rPr>
      </w:pPr>
    </w:p>
    <w:p w:rsidR="005D4CCA" w:rsidRDefault="005D4CCA" w:rsidP="00280F35">
      <w:pPr>
        <w:rPr>
          <w:lang w:val="en-US"/>
        </w:rPr>
      </w:pPr>
    </w:p>
    <w:p w:rsidR="005D4CCA" w:rsidRDefault="005D4CCA" w:rsidP="00280F35">
      <w:pPr>
        <w:rPr>
          <w:lang w:val="en-US"/>
        </w:rPr>
      </w:pPr>
    </w:p>
    <w:p w:rsidR="005D4CCA" w:rsidRPr="00C90C7B" w:rsidRDefault="005D4CCA" w:rsidP="005D4CCA">
      <w:pPr>
        <w:pStyle w:val="1"/>
        <w:numPr>
          <w:ilvl w:val="0"/>
          <w:numId w:val="3"/>
        </w:numPr>
        <w:rPr>
          <w:lang w:val="en-US"/>
        </w:rPr>
      </w:pPr>
      <w:bookmarkStart w:id="5" w:name="_Toc186190152"/>
      <w:r w:rsidRPr="00B231EA">
        <w:rPr>
          <w:lang w:val="en-US"/>
        </w:rPr>
        <w:t>my-shop/client/</w:t>
      </w:r>
      <w:r w:rsidRPr="00CD443A">
        <w:rPr>
          <w:lang w:val="en-US"/>
        </w:rPr>
        <w:t>public/index.html</w:t>
      </w:r>
      <w:bookmarkEnd w:id="5"/>
    </w:p>
    <w:p w:rsidR="005D4CCA" w:rsidRDefault="005D4CCA" w:rsidP="005D4CCA">
      <w:pPr>
        <w:rPr>
          <w:lang w:val="en-US"/>
        </w:rPr>
      </w:pPr>
    </w:p>
    <w:p w:rsidR="005D4CCA" w:rsidRDefault="005D4CCA" w:rsidP="005D4CCA">
      <w:pPr>
        <w:rPr>
          <w:lang w:val="en-US"/>
        </w:rPr>
      </w:pPr>
    </w:p>
    <w:p w:rsidR="005D4CCA" w:rsidRDefault="005D4CCA" w:rsidP="005D4CCA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DA3C95">
        <w:rPr>
          <w:rFonts w:ascii="Consolas" w:hAnsi="Consolas"/>
          <w:color w:val="AAAAAA"/>
          <w:spacing w:val="5"/>
          <w:sz w:val="20"/>
          <w:szCs w:val="20"/>
          <w:lang w:val="en-US"/>
        </w:rPr>
        <w:t>html language-xml</w:t>
      </w:r>
    </w:p>
    <w:p w:rsidR="005D4CCA" w:rsidRDefault="005D4CCA" w:rsidP="005D4CCA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>&lt;!DOCTYPE html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>&lt;html lang="en"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>&lt;head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lastRenderedPageBreak/>
        <w:t xml:space="preserve">    &lt;meta charset="UTF-8"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 xml:space="preserve">    &lt;meta name="viewport" content="width=device-width, initial-scale=1.0"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 xml:space="preserve">    &lt;title&gt;My Shop&lt;/title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>&lt;/head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>&lt;body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 xml:space="preserve">    &lt;div id="root"&gt;&lt;/div&gt;</w:t>
      </w:r>
    </w:p>
    <w:p w:rsidR="005D4CCA" w:rsidRPr="00005192" w:rsidRDefault="005D4CCA" w:rsidP="005D4CCA">
      <w:pPr>
        <w:rPr>
          <w:lang w:val="en-US"/>
        </w:rPr>
      </w:pPr>
      <w:r w:rsidRPr="00005192">
        <w:rPr>
          <w:lang w:val="en-US"/>
        </w:rPr>
        <w:t>&lt;/body&gt;</w:t>
      </w:r>
    </w:p>
    <w:p w:rsidR="005D4CCA" w:rsidRDefault="005D4CCA" w:rsidP="005D4CCA">
      <w:pPr>
        <w:rPr>
          <w:lang w:val="en-US"/>
        </w:rPr>
      </w:pPr>
      <w:r w:rsidRPr="00005192">
        <w:rPr>
          <w:lang w:val="en-US"/>
        </w:rPr>
        <w:t>&lt;/html&gt;</w:t>
      </w:r>
    </w:p>
    <w:p w:rsidR="005D4CCA" w:rsidRDefault="005D4CCA" w:rsidP="00280F35">
      <w:pPr>
        <w:rPr>
          <w:lang w:val="en-US"/>
        </w:rPr>
      </w:pPr>
    </w:p>
    <w:p w:rsidR="005D4CCA" w:rsidRDefault="005D4CCA" w:rsidP="00280F35"/>
    <w:p w:rsidR="00F94857" w:rsidRPr="00DA3C95" w:rsidRDefault="00F94857" w:rsidP="00F94857">
      <w:pPr>
        <w:pStyle w:val="1"/>
        <w:numPr>
          <w:ilvl w:val="0"/>
          <w:numId w:val="3"/>
        </w:numPr>
        <w:rPr>
          <w:lang w:val="en-US"/>
        </w:rPr>
      </w:pPr>
      <w:bookmarkStart w:id="6" w:name="_Toc186190153"/>
      <w:r w:rsidRPr="00F718E4">
        <w:rPr>
          <w:lang w:val="en-US"/>
        </w:rPr>
        <w:t>my</w:t>
      </w:r>
      <w:r w:rsidRPr="00DA3C95">
        <w:rPr>
          <w:lang w:val="en-US"/>
        </w:rPr>
        <w:t>-</w:t>
      </w:r>
      <w:r w:rsidRPr="00F718E4">
        <w:rPr>
          <w:lang w:val="en-US"/>
        </w:rPr>
        <w:t>shop</w:t>
      </w:r>
      <w:r w:rsidRPr="00DA3C95">
        <w:rPr>
          <w:lang w:val="en-US"/>
        </w:rPr>
        <w:t>/</w:t>
      </w:r>
      <w:r w:rsidRPr="00F718E4">
        <w:rPr>
          <w:lang w:val="en-US"/>
        </w:rPr>
        <w:t>client</w:t>
      </w:r>
      <w:r w:rsidRPr="00DA3C95">
        <w:rPr>
          <w:lang w:val="en-US"/>
        </w:rPr>
        <w:t>/</w:t>
      </w:r>
      <w:r w:rsidRPr="00F718E4">
        <w:rPr>
          <w:lang w:val="en-US"/>
        </w:rPr>
        <w:t>public</w:t>
      </w:r>
      <w:r w:rsidRPr="00DA3C95">
        <w:rPr>
          <w:lang w:val="en-US"/>
        </w:rPr>
        <w:t>/</w:t>
      </w:r>
      <w:r w:rsidRPr="00F718E4">
        <w:rPr>
          <w:lang w:val="en-US"/>
        </w:rPr>
        <w:t>favicon</w:t>
      </w:r>
      <w:r w:rsidRPr="00DA3C95">
        <w:rPr>
          <w:lang w:val="en-US"/>
        </w:rPr>
        <w:t>.</w:t>
      </w:r>
      <w:r w:rsidRPr="00F718E4">
        <w:rPr>
          <w:lang w:val="en-US"/>
        </w:rPr>
        <w:t>ico</w:t>
      </w:r>
      <w:bookmarkEnd w:id="6"/>
    </w:p>
    <w:p w:rsidR="00F94857" w:rsidRPr="00DA3C95" w:rsidRDefault="00F94857" w:rsidP="00F94857">
      <w:pPr>
        <w:rPr>
          <w:lang w:val="en-US"/>
        </w:rPr>
      </w:pPr>
    </w:p>
    <w:p w:rsidR="00F94857" w:rsidRDefault="00F94857" w:rsidP="00F94857">
      <w:r>
        <w:t>Файл favicon.ico обычно представляет собой иконку для веб сайта. Вы можете создать свой собственный favicon изображение или использовать готовое.</w:t>
      </w:r>
    </w:p>
    <w:p w:rsidR="00F94857" w:rsidRDefault="00F94857" w:rsidP="00280F35"/>
    <w:p w:rsidR="00F94857" w:rsidRDefault="00F94857" w:rsidP="00280F35"/>
    <w:p w:rsidR="00663E17" w:rsidRDefault="00663E17" w:rsidP="00663E17">
      <w:pPr>
        <w:pStyle w:val="1"/>
        <w:numPr>
          <w:ilvl w:val="0"/>
          <w:numId w:val="3"/>
        </w:numPr>
        <w:rPr>
          <w:lang w:val="en-US"/>
        </w:rPr>
      </w:pPr>
      <w:bookmarkStart w:id="7" w:name="_Toc186190154"/>
      <w:r w:rsidRPr="00090BDB">
        <w:rPr>
          <w:lang w:val="en-US"/>
        </w:rPr>
        <w:t>my-shop/client/</w:t>
      </w:r>
      <w:r w:rsidRPr="00EF13BB">
        <w:rPr>
          <w:lang w:val="en-US"/>
        </w:rPr>
        <w:t>src/App.js</w:t>
      </w:r>
      <w:bookmarkEnd w:id="7"/>
    </w:p>
    <w:p w:rsidR="00663E17" w:rsidRPr="00ED6AC6" w:rsidRDefault="00663E17" w:rsidP="00663E17">
      <w:pPr>
        <w:rPr>
          <w:lang w:val="en-US"/>
        </w:rPr>
      </w:pPr>
    </w:p>
    <w:p w:rsidR="00172DAE" w:rsidRPr="00ED6AC6" w:rsidRDefault="00172DAE" w:rsidP="00663E17">
      <w:pPr>
        <w:rPr>
          <w:lang w:val="en-US"/>
        </w:rPr>
      </w:pPr>
    </w:p>
    <w:p w:rsidR="00663E17" w:rsidRDefault="00663E17" w:rsidP="00663E17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A67B7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663E17" w:rsidRDefault="00663E17" w:rsidP="00663E17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>import React, { useState } from 'react'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>import Header from './components/Header'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>import Auth from './components/Auth'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>import Products from './components/Products'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>import Cart from './components/Cart';</w:t>
      </w:r>
    </w:p>
    <w:p w:rsidR="00663E17" w:rsidRPr="00577DAF" w:rsidRDefault="00663E17" w:rsidP="00663E17">
      <w:pPr>
        <w:rPr>
          <w:lang w:val="en-US"/>
        </w:rPr>
      </w:pP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>function App() {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const [token, setToken] = useState(null);</w:t>
      </w:r>
    </w:p>
    <w:p w:rsidR="00663E17" w:rsidRPr="00577DAF" w:rsidRDefault="00663E17" w:rsidP="00663E17">
      <w:pPr>
        <w:rPr>
          <w:lang w:val="en-US"/>
        </w:rPr>
      </w:pP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return (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&lt;div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&lt;Header token={token} setToken={setToken} /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{token ? (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    &lt;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        &lt;Cart token={token} /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        &lt;Products token={token} /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    &lt;/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) : (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    &lt;Auth setToken={setToken} /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    )}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    &lt;/div&gt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 xml:space="preserve">    );</w:t>
      </w:r>
    </w:p>
    <w:p w:rsidR="00663E17" w:rsidRPr="00577DAF" w:rsidRDefault="00663E17" w:rsidP="00663E17">
      <w:pPr>
        <w:rPr>
          <w:lang w:val="en-US"/>
        </w:rPr>
      </w:pPr>
      <w:r w:rsidRPr="00577DAF">
        <w:rPr>
          <w:lang w:val="en-US"/>
        </w:rPr>
        <w:t>}</w:t>
      </w:r>
    </w:p>
    <w:p w:rsidR="00663E17" w:rsidRPr="00577DAF" w:rsidRDefault="00663E17" w:rsidP="00663E17">
      <w:pPr>
        <w:rPr>
          <w:lang w:val="en-US"/>
        </w:rPr>
      </w:pPr>
    </w:p>
    <w:p w:rsidR="00663E17" w:rsidRDefault="00663E17" w:rsidP="00663E17">
      <w:pPr>
        <w:rPr>
          <w:lang w:val="en-US"/>
        </w:rPr>
      </w:pPr>
      <w:r w:rsidRPr="00577DAF">
        <w:rPr>
          <w:lang w:val="en-US"/>
        </w:rPr>
        <w:t>export default App;</w:t>
      </w:r>
    </w:p>
    <w:p w:rsidR="00663E17" w:rsidRPr="00663E17" w:rsidRDefault="00663E17" w:rsidP="00280F35">
      <w:pPr>
        <w:rPr>
          <w:lang w:val="en-US"/>
        </w:rPr>
      </w:pPr>
    </w:p>
    <w:p w:rsidR="00F94857" w:rsidRDefault="00F94857" w:rsidP="00280F35"/>
    <w:p w:rsidR="00411B62" w:rsidRPr="00162890" w:rsidRDefault="00411B62" w:rsidP="00411B62">
      <w:pPr>
        <w:pStyle w:val="1"/>
        <w:numPr>
          <w:ilvl w:val="0"/>
          <w:numId w:val="3"/>
        </w:numPr>
        <w:rPr>
          <w:lang w:val="en-US"/>
        </w:rPr>
      </w:pPr>
      <w:bookmarkStart w:id="8" w:name="_Toc186190155"/>
      <w:r w:rsidRPr="003407F5">
        <w:rPr>
          <w:lang w:val="en-US"/>
        </w:rPr>
        <w:t>my-shop/client/</w:t>
      </w:r>
      <w:r w:rsidRPr="0046034A">
        <w:rPr>
          <w:lang w:val="en-US"/>
        </w:rPr>
        <w:t>src/index.js</w:t>
      </w:r>
      <w:bookmarkEnd w:id="8"/>
    </w:p>
    <w:p w:rsidR="00411B62" w:rsidRPr="00ED6AC6" w:rsidRDefault="00411B62" w:rsidP="00411B62">
      <w:pPr>
        <w:rPr>
          <w:lang w:val="en-US"/>
        </w:rPr>
      </w:pPr>
    </w:p>
    <w:p w:rsidR="00467CBA" w:rsidRPr="00ED6AC6" w:rsidRDefault="00467CBA" w:rsidP="00411B62">
      <w:pPr>
        <w:rPr>
          <w:lang w:val="en-US"/>
        </w:rPr>
      </w:pPr>
    </w:p>
    <w:p w:rsidR="00411B62" w:rsidRDefault="00411B62" w:rsidP="00411B62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A67B7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411B62" w:rsidRDefault="00411B62" w:rsidP="00411B62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411B62" w:rsidRPr="00CD443A" w:rsidRDefault="00411B62" w:rsidP="00411B62">
      <w:pPr>
        <w:rPr>
          <w:lang w:val="en-US"/>
        </w:rPr>
      </w:pPr>
      <w:r w:rsidRPr="00CD443A">
        <w:rPr>
          <w:lang w:val="en-US"/>
        </w:rPr>
        <w:t>import React from 'react';</w:t>
      </w:r>
    </w:p>
    <w:p w:rsidR="00411B62" w:rsidRPr="00CD443A" w:rsidRDefault="00411B62" w:rsidP="00411B62">
      <w:pPr>
        <w:rPr>
          <w:lang w:val="en-US"/>
        </w:rPr>
      </w:pPr>
      <w:r w:rsidRPr="00CD443A">
        <w:rPr>
          <w:lang w:val="en-US"/>
        </w:rPr>
        <w:t>import ReactDOM from 'react-dom';</w:t>
      </w:r>
    </w:p>
    <w:p w:rsidR="00411B62" w:rsidRPr="00CD443A" w:rsidRDefault="00411B62" w:rsidP="00411B62">
      <w:pPr>
        <w:rPr>
          <w:lang w:val="en-US"/>
        </w:rPr>
      </w:pPr>
      <w:r w:rsidRPr="00CD443A">
        <w:rPr>
          <w:lang w:val="en-US"/>
        </w:rPr>
        <w:t>import App from './App';</w:t>
      </w:r>
    </w:p>
    <w:p w:rsidR="00411B62" w:rsidRPr="00CD443A" w:rsidRDefault="00411B62" w:rsidP="00411B62">
      <w:pPr>
        <w:rPr>
          <w:lang w:val="en-US"/>
        </w:rPr>
      </w:pPr>
    </w:p>
    <w:p w:rsidR="00411B62" w:rsidRDefault="00411B62" w:rsidP="00411B62">
      <w:pPr>
        <w:rPr>
          <w:lang w:val="en-US"/>
        </w:rPr>
      </w:pPr>
      <w:r w:rsidRPr="00CD443A">
        <w:rPr>
          <w:lang w:val="en-US"/>
        </w:rPr>
        <w:lastRenderedPageBreak/>
        <w:t>ReactDOM.render(&lt;App /&gt;, document.getElementById('root'));</w:t>
      </w:r>
    </w:p>
    <w:p w:rsidR="00411B62" w:rsidRPr="00411B62" w:rsidRDefault="00411B62" w:rsidP="00280F35">
      <w:pPr>
        <w:rPr>
          <w:lang w:val="en-US"/>
        </w:rPr>
      </w:pPr>
    </w:p>
    <w:p w:rsidR="00411B62" w:rsidRPr="00253D93" w:rsidRDefault="00253D93" w:rsidP="00253D93">
      <w:pPr>
        <w:pStyle w:val="1"/>
        <w:numPr>
          <w:ilvl w:val="0"/>
          <w:numId w:val="3"/>
        </w:numPr>
        <w:rPr>
          <w:lang w:val="en-US"/>
        </w:rPr>
      </w:pPr>
      <w:bookmarkStart w:id="9" w:name="_Toc186190156"/>
      <w:r>
        <w:rPr>
          <w:lang w:val="en-US"/>
        </w:rPr>
        <w:t>my-shop/client/src/api.js</w:t>
      </w:r>
      <w:bookmarkEnd w:id="9"/>
    </w:p>
    <w:p w:rsidR="00253D93" w:rsidRDefault="00253D93" w:rsidP="008D67B1">
      <w:pPr>
        <w:pStyle w:val="a3"/>
        <w:rPr>
          <w:lang w:val="en-US"/>
        </w:rPr>
      </w:pPr>
    </w:p>
    <w:p w:rsidR="008D67B1" w:rsidRDefault="0049342C" w:rsidP="008D67B1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8D67B1">
        <w:rPr>
          <w:lang w:val="en-US"/>
        </w:rPr>
        <w:br/>
      </w:r>
      <w:r w:rsidR="003557A9" w:rsidRPr="008D67B1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280F35" w:rsidRPr="008D67B1" w:rsidRDefault="003557A9" w:rsidP="008D67B1">
      <w:pPr>
        <w:pStyle w:val="a3"/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8D67B1">
        <w:rPr>
          <w:rFonts w:ascii="Consolas" w:hAnsi="Consolas"/>
          <w:color w:val="AAAAAA"/>
          <w:spacing w:val="5"/>
          <w:sz w:val="20"/>
          <w:szCs w:val="20"/>
          <w:lang w:val="en-US"/>
        </w:rPr>
        <w:br/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import axios from 'axios';</w:t>
      </w:r>
    </w:p>
    <w:p w:rsidR="008D67B1" w:rsidRPr="008D67B1" w:rsidRDefault="008D67B1" w:rsidP="008D67B1">
      <w:pPr>
        <w:pStyle w:val="a3"/>
        <w:rPr>
          <w:lang w:val="en-US"/>
        </w:rPr>
      </w:pP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const API_URL = 'http://localhost:5000'; // URL вашего API</w:t>
      </w:r>
    </w:p>
    <w:p w:rsidR="008D67B1" w:rsidRPr="008D67B1" w:rsidRDefault="008D67B1" w:rsidP="008D67B1">
      <w:pPr>
        <w:pStyle w:val="a3"/>
        <w:rPr>
          <w:lang w:val="en-US"/>
        </w:rPr>
      </w:pP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// Функция для регистрации пользователя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export const registerUser = async (login, password) =&gt;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const response = await axios.post(`${API_URL}/auth/register`, { login, password });</w:t>
      </w:r>
    </w:p>
    <w:p w:rsidR="008D67B1" w:rsidRPr="008D67B1" w:rsidRDefault="008D67B1" w:rsidP="008D67B1">
      <w:pPr>
        <w:pStyle w:val="a3"/>
      </w:pPr>
      <w:r w:rsidRPr="008D67B1">
        <w:rPr>
          <w:lang w:val="en-US"/>
        </w:rPr>
        <w:t xml:space="preserve">    return</w:t>
      </w:r>
      <w:r w:rsidRPr="008D67B1">
        <w:t xml:space="preserve"> </w:t>
      </w:r>
      <w:r w:rsidRPr="008D67B1">
        <w:rPr>
          <w:lang w:val="en-US"/>
        </w:rPr>
        <w:t>response</w:t>
      </w:r>
      <w:r w:rsidRPr="008D67B1">
        <w:t>.</w:t>
      </w:r>
      <w:r w:rsidRPr="008D67B1">
        <w:rPr>
          <w:lang w:val="en-US"/>
        </w:rPr>
        <w:t>data</w:t>
      </w:r>
      <w:r w:rsidRPr="008D67B1">
        <w:t>;</w:t>
      </w:r>
    </w:p>
    <w:p w:rsidR="008D67B1" w:rsidRPr="008D67B1" w:rsidRDefault="008D67B1" w:rsidP="008D67B1">
      <w:pPr>
        <w:pStyle w:val="a3"/>
      </w:pPr>
      <w:r w:rsidRPr="008D67B1">
        <w:t>};</w:t>
      </w:r>
    </w:p>
    <w:p w:rsidR="008D67B1" w:rsidRPr="008D67B1" w:rsidRDefault="008D67B1" w:rsidP="008D67B1">
      <w:pPr>
        <w:pStyle w:val="a3"/>
      </w:pPr>
    </w:p>
    <w:p w:rsidR="008D67B1" w:rsidRPr="008D67B1" w:rsidRDefault="008D67B1" w:rsidP="008D67B1">
      <w:pPr>
        <w:pStyle w:val="a3"/>
      </w:pPr>
      <w:r w:rsidRPr="008D67B1">
        <w:t>// Функция для авторизации пользователя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export const loginUser = async (login, password) =&gt;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const response = await axios.post(`${API_URL}/auth/login`, { login, password });</w:t>
      </w:r>
    </w:p>
    <w:p w:rsidR="008D67B1" w:rsidRPr="008D67B1" w:rsidRDefault="008D67B1" w:rsidP="008D67B1">
      <w:pPr>
        <w:pStyle w:val="a3"/>
      </w:pPr>
      <w:r w:rsidRPr="008D67B1">
        <w:rPr>
          <w:lang w:val="en-US"/>
        </w:rPr>
        <w:t xml:space="preserve">    return</w:t>
      </w:r>
      <w:r w:rsidRPr="008D67B1">
        <w:t xml:space="preserve"> </w:t>
      </w:r>
      <w:r w:rsidRPr="008D67B1">
        <w:rPr>
          <w:lang w:val="en-US"/>
        </w:rPr>
        <w:t>response</w:t>
      </w:r>
      <w:r w:rsidRPr="008D67B1">
        <w:t>.</w:t>
      </w:r>
      <w:r w:rsidRPr="008D67B1">
        <w:rPr>
          <w:lang w:val="en-US"/>
        </w:rPr>
        <w:t>data</w:t>
      </w:r>
      <w:r w:rsidRPr="008D67B1">
        <w:t>;</w:t>
      </w:r>
    </w:p>
    <w:p w:rsidR="008D67B1" w:rsidRPr="008D67B1" w:rsidRDefault="008D67B1" w:rsidP="008D67B1">
      <w:pPr>
        <w:pStyle w:val="a3"/>
      </w:pPr>
      <w:r w:rsidRPr="008D67B1">
        <w:t>};</w:t>
      </w:r>
    </w:p>
    <w:p w:rsidR="008D67B1" w:rsidRPr="008D67B1" w:rsidRDefault="008D67B1" w:rsidP="008D67B1">
      <w:pPr>
        <w:pStyle w:val="a3"/>
      </w:pPr>
    </w:p>
    <w:p w:rsidR="008D67B1" w:rsidRPr="008D67B1" w:rsidRDefault="008D67B1" w:rsidP="008D67B1">
      <w:pPr>
        <w:pStyle w:val="a3"/>
      </w:pPr>
      <w:r w:rsidRPr="008D67B1">
        <w:t>// Функция для получения всех продуктов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export const fetchProducts = async () =&gt;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const response = await axios.get(`${API_URL}/products`);</w:t>
      </w:r>
    </w:p>
    <w:p w:rsidR="008D67B1" w:rsidRPr="008D67B1" w:rsidRDefault="008D67B1" w:rsidP="008D67B1">
      <w:pPr>
        <w:pStyle w:val="a3"/>
      </w:pPr>
      <w:r w:rsidRPr="008D67B1">
        <w:rPr>
          <w:lang w:val="en-US"/>
        </w:rPr>
        <w:t xml:space="preserve">    return</w:t>
      </w:r>
      <w:r w:rsidRPr="008D67B1">
        <w:t xml:space="preserve"> </w:t>
      </w:r>
      <w:r w:rsidRPr="008D67B1">
        <w:rPr>
          <w:lang w:val="en-US"/>
        </w:rPr>
        <w:t>response</w:t>
      </w:r>
      <w:r w:rsidRPr="008D67B1">
        <w:t>.</w:t>
      </w:r>
      <w:r w:rsidRPr="008D67B1">
        <w:rPr>
          <w:lang w:val="en-US"/>
        </w:rPr>
        <w:t>data</w:t>
      </w:r>
      <w:r w:rsidRPr="008D67B1">
        <w:t>;</w:t>
      </w:r>
    </w:p>
    <w:p w:rsidR="008D67B1" w:rsidRPr="008D67B1" w:rsidRDefault="008D67B1" w:rsidP="008D67B1">
      <w:pPr>
        <w:pStyle w:val="a3"/>
      </w:pPr>
      <w:r w:rsidRPr="008D67B1">
        <w:t>};</w:t>
      </w:r>
    </w:p>
    <w:p w:rsidR="008D67B1" w:rsidRPr="008D67B1" w:rsidRDefault="008D67B1" w:rsidP="008D67B1">
      <w:pPr>
        <w:pStyle w:val="a3"/>
      </w:pPr>
    </w:p>
    <w:p w:rsidR="008D67B1" w:rsidRPr="008D67B1" w:rsidRDefault="008D67B1" w:rsidP="008D67B1">
      <w:pPr>
        <w:pStyle w:val="a3"/>
      </w:pPr>
      <w:r w:rsidRPr="008D67B1">
        <w:t>// Функция для добавления продукта в корзину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export const addProductToCart = async (token, productId) =&gt;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const response = await axios.put(`${API_URL}/cart`, { productId },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    headers: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        Authorization: `Bearer ${token}`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    }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});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return response.data;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};</w:t>
      </w:r>
    </w:p>
    <w:p w:rsidR="008D67B1" w:rsidRPr="008D67B1" w:rsidRDefault="008D67B1" w:rsidP="008D67B1">
      <w:pPr>
        <w:pStyle w:val="a3"/>
        <w:rPr>
          <w:lang w:val="en-US"/>
        </w:rPr>
      </w:pP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// Функция для получения корзины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export const fetchCart = async (token) =&gt;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const response = await axios.get(`${API_URL}/cart`,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    headers: {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        Authorization: `Bearer ${token}`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lastRenderedPageBreak/>
        <w:t xml:space="preserve">        }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});</w:t>
      </w:r>
    </w:p>
    <w:p w:rsidR="008D67B1" w:rsidRP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 xml:space="preserve">    return response.data;</w:t>
      </w:r>
    </w:p>
    <w:p w:rsidR="008D67B1" w:rsidRDefault="008D67B1" w:rsidP="008D67B1">
      <w:pPr>
        <w:pStyle w:val="a3"/>
        <w:rPr>
          <w:lang w:val="en-US"/>
        </w:rPr>
      </w:pPr>
      <w:r w:rsidRPr="008D67B1">
        <w:rPr>
          <w:lang w:val="en-US"/>
        </w:rPr>
        <w:t>};</w:t>
      </w:r>
    </w:p>
    <w:p w:rsidR="00F424E4" w:rsidRDefault="00F424E4" w:rsidP="008D67B1">
      <w:pPr>
        <w:pStyle w:val="a3"/>
        <w:rPr>
          <w:lang w:val="en-US"/>
        </w:rPr>
      </w:pPr>
    </w:p>
    <w:p w:rsidR="00F424E4" w:rsidRDefault="00F424E4" w:rsidP="008D67B1">
      <w:pPr>
        <w:pStyle w:val="a3"/>
        <w:rPr>
          <w:lang w:val="en-US"/>
        </w:rPr>
      </w:pPr>
    </w:p>
    <w:p w:rsidR="00BE6F22" w:rsidRDefault="00BE6F22" w:rsidP="008D67B1">
      <w:pPr>
        <w:pStyle w:val="a3"/>
        <w:rPr>
          <w:lang w:val="en-US"/>
        </w:rPr>
      </w:pPr>
    </w:p>
    <w:p w:rsidR="00BE6F22" w:rsidRPr="00DA3C95" w:rsidRDefault="00BE6F22" w:rsidP="00BE6F22">
      <w:pPr>
        <w:pStyle w:val="1"/>
        <w:numPr>
          <w:ilvl w:val="0"/>
          <w:numId w:val="3"/>
        </w:numPr>
        <w:rPr>
          <w:lang w:val="en-US"/>
        </w:rPr>
      </w:pPr>
      <w:bookmarkStart w:id="10" w:name="_Toc186190157"/>
      <w:r w:rsidRPr="00422810">
        <w:rPr>
          <w:lang w:val="en-US"/>
        </w:rPr>
        <w:t>my-shop/client/package.json</w:t>
      </w:r>
      <w:bookmarkEnd w:id="10"/>
    </w:p>
    <w:p w:rsidR="00BE6F22" w:rsidRDefault="00BE6F22" w:rsidP="00BE6F22">
      <w:pPr>
        <w:rPr>
          <w:lang w:val="en-US"/>
        </w:rPr>
      </w:pPr>
    </w:p>
    <w:p w:rsidR="00BE6F22" w:rsidRPr="00DA3C95" w:rsidRDefault="00BE6F22" w:rsidP="00BE6F22">
      <w:pPr>
        <w:rPr>
          <w:lang w:val="en-US"/>
        </w:rPr>
      </w:pPr>
    </w:p>
    <w:p w:rsidR="00BE6F22" w:rsidRPr="00DA3C95" w:rsidRDefault="00BE6F22" w:rsidP="00BE6F22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DA3C95">
        <w:rPr>
          <w:rFonts w:ascii="Consolas" w:hAnsi="Consolas"/>
          <w:color w:val="AAAAAA"/>
          <w:spacing w:val="5"/>
          <w:sz w:val="20"/>
          <w:szCs w:val="20"/>
          <w:lang w:val="en-US"/>
        </w:rPr>
        <w:t>Json</w:t>
      </w:r>
    </w:p>
    <w:p w:rsidR="00BE6F22" w:rsidRPr="00DA3C95" w:rsidRDefault="00BE6F22" w:rsidP="00BE6F22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>{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"name": "my-shop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"version": "0.1.0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"private": true,</w:t>
      </w:r>
    </w:p>
    <w:p w:rsidR="00BE6F22" w:rsidRPr="00DA3C95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</w:t>
      </w:r>
      <w:r w:rsidRPr="00DA3C95">
        <w:rPr>
          <w:lang w:val="en-US"/>
        </w:rPr>
        <w:t>"homepage": ".",</w:t>
      </w:r>
    </w:p>
    <w:p w:rsidR="00BE6F22" w:rsidRPr="00DA3C95" w:rsidRDefault="00BE6F22" w:rsidP="00BE6F22">
      <w:pPr>
        <w:rPr>
          <w:lang w:val="en-US"/>
        </w:rPr>
      </w:pPr>
      <w:r w:rsidRPr="00DA3C95">
        <w:rPr>
          <w:lang w:val="en-US"/>
        </w:rPr>
        <w:t xml:space="preserve">  "dependencies": {</w:t>
      </w:r>
    </w:p>
    <w:p w:rsidR="00BE6F22" w:rsidRPr="00DA3C95" w:rsidRDefault="00BE6F22" w:rsidP="00BE6F22">
      <w:pPr>
        <w:rPr>
          <w:lang w:val="en-US"/>
        </w:rPr>
      </w:pPr>
      <w:r w:rsidRPr="00DA3C95">
        <w:rPr>
          <w:lang w:val="en-US"/>
        </w:rPr>
        <w:t xml:space="preserve">    "axios": "^0.21.1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react": "^17.0.2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react-dom": "^17.0.2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react-scripts": "4.0.3"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}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"scripts": {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start": "react-scripts start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build": "react-scripts build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test": "react-scripts test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eject": "react-scripts eject"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}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"eslintConfig": {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extends": [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lastRenderedPageBreak/>
        <w:t xml:space="preserve">      "react-app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  "react-app/jest"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]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}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"browserslist": {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production": [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  "&gt;0.2%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  "not dead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  "not op_mini all"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]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"development": [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  "last 1 chrome version",</w:t>
      </w:r>
    </w:p>
    <w:p w:rsidR="00BE6F22" w:rsidRPr="005D3B6A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  "last 1 firefox version",</w:t>
      </w:r>
    </w:p>
    <w:p w:rsidR="00BE6F22" w:rsidRPr="00DA3C95" w:rsidRDefault="00BE6F22" w:rsidP="00BE6F22">
      <w:pPr>
        <w:rPr>
          <w:lang w:val="en-US"/>
        </w:rPr>
      </w:pPr>
      <w:r w:rsidRPr="005D3B6A">
        <w:rPr>
          <w:lang w:val="en-US"/>
        </w:rPr>
        <w:t xml:space="preserve">      </w:t>
      </w:r>
      <w:r w:rsidRPr="00DA3C95">
        <w:rPr>
          <w:lang w:val="en-US"/>
        </w:rPr>
        <w:t>"last 1 safari version"</w:t>
      </w:r>
    </w:p>
    <w:p w:rsidR="00BE6F22" w:rsidRPr="00DA3C95" w:rsidRDefault="00BE6F22" w:rsidP="00BE6F22">
      <w:pPr>
        <w:rPr>
          <w:lang w:val="en-US"/>
        </w:rPr>
      </w:pPr>
      <w:r w:rsidRPr="00DA3C95">
        <w:rPr>
          <w:lang w:val="en-US"/>
        </w:rPr>
        <w:t xml:space="preserve">    ]</w:t>
      </w:r>
    </w:p>
    <w:p w:rsidR="00BE6F22" w:rsidRPr="00DA3C95" w:rsidRDefault="00BE6F22" w:rsidP="00BE6F22">
      <w:pPr>
        <w:rPr>
          <w:lang w:val="en-US"/>
        </w:rPr>
      </w:pPr>
      <w:r w:rsidRPr="00DA3C95">
        <w:rPr>
          <w:lang w:val="en-US"/>
        </w:rPr>
        <w:t xml:space="preserve">  }</w:t>
      </w:r>
    </w:p>
    <w:p w:rsidR="00BE6F22" w:rsidRPr="00DA3C95" w:rsidRDefault="00BE6F22" w:rsidP="00BE6F22">
      <w:pPr>
        <w:rPr>
          <w:lang w:val="en-US"/>
        </w:rPr>
      </w:pPr>
      <w:r w:rsidRPr="00DA3C95">
        <w:rPr>
          <w:lang w:val="en-US"/>
        </w:rPr>
        <w:t>}</w:t>
      </w:r>
    </w:p>
    <w:p w:rsidR="00BE6F22" w:rsidRDefault="00BE6F22" w:rsidP="008D67B1">
      <w:pPr>
        <w:pStyle w:val="a3"/>
        <w:rPr>
          <w:lang w:val="en-US"/>
        </w:rPr>
      </w:pPr>
    </w:p>
    <w:p w:rsidR="00BE6F22" w:rsidRDefault="00BE6F22" w:rsidP="008D67B1">
      <w:pPr>
        <w:pStyle w:val="a3"/>
        <w:rPr>
          <w:lang w:val="en-US"/>
        </w:rPr>
      </w:pPr>
    </w:p>
    <w:p w:rsidR="00BE6F22" w:rsidRDefault="00BE6F22" w:rsidP="008D67B1">
      <w:pPr>
        <w:pStyle w:val="a3"/>
        <w:rPr>
          <w:lang w:val="en-US"/>
        </w:rPr>
      </w:pPr>
    </w:p>
    <w:p w:rsidR="00F424E4" w:rsidRDefault="00F424E4" w:rsidP="008D67B1">
      <w:pPr>
        <w:pStyle w:val="a3"/>
        <w:rPr>
          <w:lang w:val="en-US"/>
        </w:rPr>
      </w:pPr>
    </w:p>
    <w:p w:rsidR="00F424E4" w:rsidRDefault="00F424E4" w:rsidP="00097CDE">
      <w:pPr>
        <w:rPr>
          <w:lang w:val="en-US"/>
        </w:rPr>
      </w:pPr>
    </w:p>
    <w:p w:rsidR="00F424E4" w:rsidRDefault="00BD5998" w:rsidP="00097CDE">
      <w:pPr>
        <w:pStyle w:val="1"/>
        <w:numPr>
          <w:ilvl w:val="0"/>
          <w:numId w:val="3"/>
        </w:numPr>
        <w:rPr>
          <w:lang w:val="en-US"/>
        </w:rPr>
      </w:pPr>
      <w:bookmarkStart w:id="11" w:name="_Toc186190158"/>
      <w:r w:rsidRPr="00BD5998">
        <w:rPr>
          <w:lang w:val="en-US"/>
        </w:rPr>
        <w:t>my-shop/client/</w:t>
      </w:r>
      <w:r w:rsidR="00F424E4" w:rsidRPr="00F424E4">
        <w:rPr>
          <w:lang w:val="en-US"/>
        </w:rPr>
        <w:t>src/components/Auth.js</w:t>
      </w:r>
      <w:bookmarkEnd w:id="11"/>
    </w:p>
    <w:p w:rsidR="00F424E4" w:rsidRDefault="00F424E4" w:rsidP="00097CDE">
      <w:pPr>
        <w:rPr>
          <w:lang w:val="en-US"/>
        </w:rPr>
      </w:pPr>
    </w:p>
    <w:p w:rsidR="00097CDE" w:rsidRDefault="00097CDE" w:rsidP="00097CDE">
      <w:pPr>
        <w:rPr>
          <w:lang w:val="en-US"/>
        </w:rPr>
      </w:pPr>
    </w:p>
    <w:p w:rsidR="00F424E4" w:rsidRDefault="00BD3FD0" w:rsidP="00F424E4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A67B7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BD3FD0" w:rsidRDefault="00BD3FD0" w:rsidP="00F424E4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>import React, { useState } from 'react'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>import { registerUser, loginUser } from '../api';</w:t>
      </w:r>
    </w:p>
    <w:p w:rsidR="000246A7" w:rsidRPr="000246A7" w:rsidRDefault="000246A7" w:rsidP="000246A7">
      <w:pPr>
        <w:rPr>
          <w:lang w:val="en-US"/>
        </w:rPr>
      </w:pP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lastRenderedPageBreak/>
        <w:t>function Auth({ setToken }) {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const [login, setLogin] = useState('')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const [password, setPassword] = useState('')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const [isRegistering, setIsRegistering] = useState(true);</w:t>
      </w:r>
    </w:p>
    <w:p w:rsidR="000246A7" w:rsidRPr="000246A7" w:rsidRDefault="000246A7" w:rsidP="000246A7">
      <w:pPr>
        <w:rPr>
          <w:lang w:val="en-US"/>
        </w:rPr>
      </w:pP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const handleSubmit = async (e) =&gt; {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e.preventDefault()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if (isRegistering) {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await registerUser(login, password)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} else {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const data = await loginUser(login, password)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setToken(data.token)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}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};</w:t>
      </w:r>
    </w:p>
    <w:p w:rsidR="000246A7" w:rsidRPr="000246A7" w:rsidRDefault="000246A7" w:rsidP="000246A7">
      <w:pPr>
        <w:rPr>
          <w:lang w:val="en-US"/>
        </w:rPr>
      </w:pP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return (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&lt;div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&lt;h2&gt;{isRegistering ? 'Register' : 'Login'}&lt;/h2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&lt;form onSubmit={handleSubmit}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&lt;input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type="text"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placeholder="Login"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value={login}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onChange={(e) =&gt; setLogin(e.target.value)}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required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/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&lt;input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type="password"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placeholder="Password"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lastRenderedPageBreak/>
        <w:t xml:space="preserve">                    value={password}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onChange={(e) =&gt; setPassword(e.target.value)}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    required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/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&lt;button type="submit"&gt;{isRegistering ? 'Register' : 'Login'}&lt;/button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&lt;/form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&lt;button onClick={() =&gt; setIsRegistering(!isRegistering)}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    Switch to {isRegistering ? 'Login' : 'Register'}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    &lt;/button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    &lt;/div&gt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 xml:space="preserve">    );</w:t>
      </w:r>
    </w:p>
    <w:p w:rsidR="000246A7" w:rsidRPr="000246A7" w:rsidRDefault="000246A7" w:rsidP="000246A7">
      <w:pPr>
        <w:rPr>
          <w:lang w:val="en-US"/>
        </w:rPr>
      </w:pPr>
      <w:r w:rsidRPr="000246A7">
        <w:rPr>
          <w:lang w:val="en-US"/>
        </w:rPr>
        <w:t>}</w:t>
      </w:r>
    </w:p>
    <w:p w:rsidR="000246A7" w:rsidRPr="000246A7" w:rsidRDefault="000246A7" w:rsidP="000246A7">
      <w:pPr>
        <w:rPr>
          <w:lang w:val="en-US"/>
        </w:rPr>
      </w:pPr>
    </w:p>
    <w:p w:rsidR="00BD3FD0" w:rsidRDefault="000246A7" w:rsidP="000246A7">
      <w:pPr>
        <w:rPr>
          <w:lang w:val="en-US"/>
        </w:rPr>
      </w:pPr>
      <w:r w:rsidRPr="000246A7">
        <w:rPr>
          <w:lang w:val="en-US"/>
        </w:rPr>
        <w:t>export default Auth;</w:t>
      </w:r>
    </w:p>
    <w:p w:rsidR="002F0452" w:rsidRDefault="002F0452" w:rsidP="000246A7">
      <w:pPr>
        <w:rPr>
          <w:lang w:val="en-US"/>
        </w:rPr>
      </w:pPr>
    </w:p>
    <w:p w:rsidR="002F0452" w:rsidRDefault="002F0452" w:rsidP="000246A7">
      <w:pPr>
        <w:rPr>
          <w:lang w:val="en-US"/>
        </w:rPr>
      </w:pPr>
    </w:p>
    <w:p w:rsidR="002F0452" w:rsidRDefault="00F839B8" w:rsidP="008D2C46">
      <w:pPr>
        <w:pStyle w:val="1"/>
        <w:numPr>
          <w:ilvl w:val="0"/>
          <w:numId w:val="3"/>
        </w:numPr>
        <w:rPr>
          <w:lang w:val="en-US"/>
        </w:rPr>
      </w:pPr>
      <w:bookmarkStart w:id="12" w:name="_Toc186190159"/>
      <w:r w:rsidRPr="00F839B8">
        <w:rPr>
          <w:lang w:val="en-US"/>
        </w:rPr>
        <w:t>my-shop/client/</w:t>
      </w:r>
      <w:r w:rsidR="00A65D70" w:rsidRPr="00A65D70">
        <w:rPr>
          <w:lang w:val="en-US"/>
        </w:rPr>
        <w:t>src/components/Products.js</w:t>
      </w:r>
      <w:bookmarkEnd w:id="12"/>
    </w:p>
    <w:p w:rsidR="00A65D70" w:rsidRDefault="00A65D70" w:rsidP="00A65D70">
      <w:pPr>
        <w:rPr>
          <w:lang w:val="en-US"/>
        </w:rPr>
      </w:pPr>
    </w:p>
    <w:p w:rsidR="0028200F" w:rsidRDefault="0028200F" w:rsidP="00A65D70">
      <w:pPr>
        <w:rPr>
          <w:lang w:val="en-US"/>
        </w:rPr>
      </w:pPr>
    </w:p>
    <w:p w:rsidR="00A65D70" w:rsidRDefault="00F873C9" w:rsidP="00A65D70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A67B7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F873C9" w:rsidRDefault="00F873C9" w:rsidP="00A65D70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>import React, { useEffect, useState } from 'react'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>import { fetchProducts, addProductToCart } from '../api';</w:t>
      </w:r>
    </w:p>
    <w:p w:rsidR="003D6A54" w:rsidRPr="003D6A54" w:rsidRDefault="003D6A54" w:rsidP="003D6A54">
      <w:pPr>
        <w:rPr>
          <w:lang w:val="en-US"/>
        </w:rPr>
      </w:pP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>function Products({ token }) {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const [products, setProducts] = useState([]);</w:t>
      </w:r>
    </w:p>
    <w:p w:rsidR="003D6A54" w:rsidRPr="003D6A54" w:rsidRDefault="003D6A54" w:rsidP="003D6A54">
      <w:pPr>
        <w:rPr>
          <w:lang w:val="en-US"/>
        </w:rPr>
      </w:pP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useEffect(() =&gt; {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lastRenderedPageBreak/>
        <w:t xml:space="preserve">        const getProducts = async () =&gt; {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const data = await fetchProducts()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setProducts(data)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};</w:t>
      </w:r>
    </w:p>
    <w:p w:rsidR="003D6A54" w:rsidRPr="003D6A54" w:rsidRDefault="003D6A54" w:rsidP="003D6A54">
      <w:pPr>
        <w:rPr>
          <w:lang w:val="en-US"/>
        </w:rPr>
      </w:pP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getProducts()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}, []);</w:t>
      </w:r>
    </w:p>
    <w:p w:rsidR="003D6A54" w:rsidRPr="003D6A54" w:rsidRDefault="003D6A54" w:rsidP="003D6A54">
      <w:pPr>
        <w:rPr>
          <w:lang w:val="en-US"/>
        </w:rPr>
      </w:pP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const handleAddToCart = async (productId) =&gt; {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await addProductToCart(token, productId)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alert('Product added to cart!')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};</w:t>
      </w:r>
    </w:p>
    <w:p w:rsidR="003D6A54" w:rsidRPr="003D6A54" w:rsidRDefault="003D6A54" w:rsidP="003D6A54">
      <w:pPr>
        <w:rPr>
          <w:lang w:val="en-US"/>
        </w:rPr>
      </w:pP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return (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&lt;div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&lt;h2&gt;Products&lt;/h2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&lt;ul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    {products.map(product =&gt; (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        &lt;li key={product.product_id}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            {product.title} - ${product.price}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            &lt;button onClick={() =&gt; handleAddToCart(product.product_id)}&gt;Add to cart&lt;/button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        &lt;/li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    ))}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    &lt;/ul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    &lt;/div&gt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 xml:space="preserve">    );</w:t>
      </w:r>
    </w:p>
    <w:p w:rsidR="003D6A54" w:rsidRPr="003D6A54" w:rsidRDefault="003D6A54" w:rsidP="003D6A54">
      <w:pPr>
        <w:rPr>
          <w:lang w:val="en-US"/>
        </w:rPr>
      </w:pPr>
      <w:r w:rsidRPr="003D6A54">
        <w:rPr>
          <w:lang w:val="en-US"/>
        </w:rPr>
        <w:t>}</w:t>
      </w:r>
    </w:p>
    <w:p w:rsidR="003D6A54" w:rsidRPr="003D6A54" w:rsidRDefault="003D6A54" w:rsidP="003D6A54">
      <w:pPr>
        <w:rPr>
          <w:lang w:val="en-US"/>
        </w:rPr>
      </w:pPr>
    </w:p>
    <w:p w:rsidR="00F873C9" w:rsidRDefault="003D6A54" w:rsidP="003D6A54">
      <w:pPr>
        <w:rPr>
          <w:lang w:val="en-US"/>
        </w:rPr>
      </w:pPr>
      <w:r w:rsidRPr="003D6A54">
        <w:rPr>
          <w:lang w:val="en-US"/>
        </w:rPr>
        <w:t>export default Products;</w:t>
      </w:r>
    </w:p>
    <w:p w:rsidR="004346C0" w:rsidRDefault="004346C0" w:rsidP="003D6A54">
      <w:pPr>
        <w:rPr>
          <w:lang w:val="en-US"/>
        </w:rPr>
      </w:pPr>
    </w:p>
    <w:p w:rsidR="00F41039" w:rsidRDefault="00F41039" w:rsidP="003D6A54">
      <w:pPr>
        <w:rPr>
          <w:lang w:val="en-US"/>
        </w:rPr>
      </w:pPr>
    </w:p>
    <w:p w:rsidR="004346C0" w:rsidRPr="005C70EF" w:rsidRDefault="005A0E2D" w:rsidP="00772DD8">
      <w:pPr>
        <w:pStyle w:val="1"/>
        <w:numPr>
          <w:ilvl w:val="0"/>
          <w:numId w:val="3"/>
        </w:numPr>
        <w:rPr>
          <w:lang w:val="en-US"/>
        </w:rPr>
      </w:pPr>
      <w:bookmarkStart w:id="13" w:name="_Toc186190160"/>
      <w:r w:rsidRPr="005C70EF">
        <w:rPr>
          <w:lang w:val="en-US"/>
        </w:rPr>
        <w:t>my-shop/client/</w:t>
      </w:r>
      <w:r w:rsidR="008F6E08" w:rsidRPr="005C70EF">
        <w:rPr>
          <w:lang w:val="en-US"/>
        </w:rPr>
        <w:t>src/components/Cart.js</w:t>
      </w:r>
      <w:bookmarkEnd w:id="13"/>
    </w:p>
    <w:p w:rsidR="00F41039" w:rsidRDefault="00F41039" w:rsidP="00F41039">
      <w:pPr>
        <w:rPr>
          <w:lang w:val="en-US"/>
        </w:rPr>
      </w:pPr>
    </w:p>
    <w:p w:rsidR="00131C4C" w:rsidRDefault="00131C4C" w:rsidP="00F41039">
      <w:pPr>
        <w:rPr>
          <w:lang w:val="en-US"/>
        </w:rPr>
      </w:pPr>
    </w:p>
    <w:p w:rsidR="008E27FD" w:rsidRDefault="008E27FD" w:rsidP="008E27FD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EA67B7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F41039" w:rsidRDefault="00F41039" w:rsidP="00F41039">
      <w:pPr>
        <w:rPr>
          <w:lang w:val="en-US"/>
        </w:rPr>
      </w:pP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>import React, { useEffect, useState } from 'react'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>import { fetchCart } from '../api';</w:t>
      </w:r>
    </w:p>
    <w:p w:rsidR="00B352C5" w:rsidRPr="00B352C5" w:rsidRDefault="00B352C5" w:rsidP="00B352C5">
      <w:pPr>
        <w:rPr>
          <w:lang w:val="en-US"/>
        </w:rPr>
      </w:pP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>function Cart({ token }) {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const [cart, setCart] = useState([])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useEffect(() =&gt; {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const getCart = async () =&gt; {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const data = await fetchCart(token)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setCart(data)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};</w:t>
      </w:r>
    </w:p>
    <w:p w:rsidR="00B352C5" w:rsidRPr="00B352C5" w:rsidRDefault="00B352C5" w:rsidP="00B352C5">
      <w:pPr>
        <w:rPr>
          <w:lang w:val="en-US"/>
        </w:rPr>
      </w:pP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getCart()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}, [token]);</w:t>
      </w:r>
    </w:p>
    <w:p w:rsidR="00B352C5" w:rsidRPr="00B352C5" w:rsidRDefault="00B352C5" w:rsidP="00B352C5">
      <w:pPr>
        <w:rPr>
          <w:lang w:val="en-US"/>
        </w:rPr>
      </w:pP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return (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&lt;div&gt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&lt;h2&gt;Your Cart&lt;/h2&gt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&lt;ul&gt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    {cart.map(item =&gt; (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        &lt;li key={item.product_id}&gt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lastRenderedPageBreak/>
        <w:t xml:space="preserve">                        {item.title} - ${item.price}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        &lt;/li&gt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    ))}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    &lt;/ul&gt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    &lt;/div&gt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 xml:space="preserve">    );</w:t>
      </w:r>
    </w:p>
    <w:p w:rsidR="00B352C5" w:rsidRPr="00B352C5" w:rsidRDefault="00B352C5" w:rsidP="00B352C5">
      <w:pPr>
        <w:rPr>
          <w:lang w:val="en-US"/>
        </w:rPr>
      </w:pPr>
      <w:r w:rsidRPr="00B352C5">
        <w:rPr>
          <w:lang w:val="en-US"/>
        </w:rPr>
        <w:t>}</w:t>
      </w:r>
    </w:p>
    <w:p w:rsidR="00B352C5" w:rsidRPr="00B352C5" w:rsidRDefault="00B352C5" w:rsidP="00B352C5">
      <w:pPr>
        <w:rPr>
          <w:lang w:val="en-US"/>
        </w:rPr>
      </w:pPr>
    </w:p>
    <w:p w:rsidR="00F41039" w:rsidRDefault="00B352C5" w:rsidP="00B352C5">
      <w:pPr>
        <w:rPr>
          <w:lang w:val="en-US"/>
        </w:rPr>
      </w:pPr>
      <w:r w:rsidRPr="00B352C5">
        <w:rPr>
          <w:lang w:val="en-US"/>
        </w:rPr>
        <w:t>export default Cart;</w:t>
      </w:r>
    </w:p>
    <w:p w:rsidR="00B352C5" w:rsidRDefault="00B352C5" w:rsidP="00B352C5">
      <w:pPr>
        <w:rPr>
          <w:lang w:val="en-US"/>
        </w:rPr>
      </w:pPr>
    </w:p>
    <w:p w:rsidR="005C70EF" w:rsidRDefault="005C70EF" w:rsidP="00B352C5">
      <w:pPr>
        <w:rPr>
          <w:lang w:val="en-US"/>
        </w:rPr>
      </w:pPr>
    </w:p>
    <w:p w:rsidR="005C70EF" w:rsidRDefault="005C70EF" w:rsidP="00B352C5">
      <w:pPr>
        <w:rPr>
          <w:lang w:val="en-US"/>
        </w:rPr>
      </w:pPr>
    </w:p>
    <w:p w:rsidR="00B352C5" w:rsidRDefault="005E545B" w:rsidP="006969EC">
      <w:pPr>
        <w:pStyle w:val="1"/>
        <w:numPr>
          <w:ilvl w:val="0"/>
          <w:numId w:val="3"/>
        </w:numPr>
        <w:rPr>
          <w:lang w:val="en-US"/>
        </w:rPr>
      </w:pPr>
      <w:bookmarkStart w:id="14" w:name="_Toc186190161"/>
      <w:r w:rsidRPr="005E545B">
        <w:rPr>
          <w:lang w:val="en-US"/>
        </w:rPr>
        <w:t>my-shop/client/</w:t>
      </w:r>
      <w:r w:rsidR="0097207B" w:rsidRPr="0097207B">
        <w:rPr>
          <w:lang w:val="en-US"/>
        </w:rPr>
        <w:t>src/components/Header.js</w:t>
      </w:r>
      <w:bookmarkEnd w:id="14"/>
    </w:p>
    <w:p w:rsidR="00763369" w:rsidRDefault="00763369" w:rsidP="00763369">
      <w:pPr>
        <w:rPr>
          <w:lang w:val="en-US"/>
        </w:rPr>
      </w:pPr>
    </w:p>
    <w:p w:rsidR="00763369" w:rsidRDefault="00763369" w:rsidP="00763369">
      <w:pPr>
        <w:rPr>
          <w:lang w:val="en-US"/>
        </w:rPr>
      </w:pPr>
    </w:p>
    <w:p w:rsidR="00763369" w:rsidRDefault="00D5244C" w:rsidP="00763369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  <w:r w:rsidRPr="001B1FB6">
        <w:rPr>
          <w:rFonts w:ascii="Consolas" w:hAnsi="Consolas"/>
          <w:color w:val="AAAAAA"/>
          <w:spacing w:val="5"/>
          <w:sz w:val="20"/>
          <w:szCs w:val="20"/>
          <w:lang w:val="en-US"/>
        </w:rPr>
        <w:t>Javascript</w:t>
      </w:r>
    </w:p>
    <w:p w:rsidR="00D5244C" w:rsidRDefault="00D5244C" w:rsidP="00763369">
      <w:pPr>
        <w:rPr>
          <w:rFonts w:ascii="Consolas" w:hAnsi="Consolas"/>
          <w:color w:val="AAAAAA"/>
          <w:spacing w:val="5"/>
          <w:sz w:val="20"/>
          <w:szCs w:val="20"/>
          <w:lang w:val="en-US"/>
        </w:rPr>
      </w:pP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>import React from 'react';</w:t>
      </w:r>
    </w:p>
    <w:p w:rsidR="001B1FB6" w:rsidRPr="001B1FB6" w:rsidRDefault="001B1FB6" w:rsidP="001B1FB6">
      <w:pPr>
        <w:rPr>
          <w:lang w:val="en-US"/>
        </w:rPr>
      </w:pP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>function Header({ token, setToken }) {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return (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    &lt;header&gt;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        &lt;h1&gt;My Shop&lt;/h1&gt;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        {token ? (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            &lt;button onClick={() =&gt; setToken(null)}&gt;Logout&lt;/button&gt;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        ) : (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            &lt;span&gt;Please login to purchase&lt;/span&gt;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        )}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lastRenderedPageBreak/>
        <w:t xml:space="preserve">        &lt;/header&gt;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 xml:space="preserve">    );</w:t>
      </w:r>
    </w:p>
    <w:p w:rsidR="001B1FB6" w:rsidRPr="001B1FB6" w:rsidRDefault="001B1FB6" w:rsidP="001B1FB6">
      <w:pPr>
        <w:rPr>
          <w:lang w:val="en-US"/>
        </w:rPr>
      </w:pPr>
      <w:r w:rsidRPr="001B1FB6">
        <w:rPr>
          <w:lang w:val="en-US"/>
        </w:rPr>
        <w:t>}</w:t>
      </w:r>
    </w:p>
    <w:p w:rsidR="001B1FB6" w:rsidRPr="001B1FB6" w:rsidRDefault="001B1FB6" w:rsidP="001B1FB6">
      <w:pPr>
        <w:rPr>
          <w:lang w:val="en-US"/>
        </w:rPr>
      </w:pPr>
    </w:p>
    <w:p w:rsidR="001B1FB6" w:rsidRDefault="001B1FB6" w:rsidP="001B1FB6">
      <w:pPr>
        <w:rPr>
          <w:lang w:val="en-US"/>
        </w:rPr>
      </w:pPr>
      <w:r w:rsidRPr="001B1FB6">
        <w:rPr>
          <w:lang w:val="en-US"/>
        </w:rPr>
        <w:t>export default Header;</w:t>
      </w:r>
    </w:p>
    <w:p w:rsidR="005A4B84" w:rsidRDefault="005A4B84" w:rsidP="001B1FB6">
      <w:pPr>
        <w:rPr>
          <w:lang w:val="en-US"/>
        </w:rPr>
      </w:pPr>
    </w:p>
    <w:p w:rsidR="005A4B84" w:rsidRDefault="005A4B84" w:rsidP="001B1FB6">
      <w:pPr>
        <w:rPr>
          <w:lang w:val="en-US"/>
        </w:rPr>
      </w:pPr>
    </w:p>
    <w:p w:rsidR="00EF13BB" w:rsidRDefault="00EF13BB" w:rsidP="001B1FB6">
      <w:pPr>
        <w:rPr>
          <w:lang w:val="en-US"/>
        </w:rPr>
      </w:pPr>
    </w:p>
    <w:p w:rsidR="00EF13BB" w:rsidRDefault="00EF13BB" w:rsidP="001B1FB6">
      <w:pPr>
        <w:rPr>
          <w:lang w:val="en-US"/>
        </w:rPr>
      </w:pPr>
    </w:p>
    <w:p w:rsidR="00F718E4" w:rsidRPr="00ED6AC6" w:rsidRDefault="00F718E4" w:rsidP="00F718E4">
      <w:pPr>
        <w:rPr>
          <w:lang w:val="en-US"/>
        </w:rPr>
      </w:pPr>
    </w:p>
    <w:p w:rsidR="00F718E4" w:rsidRPr="00ED6AC6" w:rsidRDefault="00F718E4" w:rsidP="00F718E4">
      <w:pPr>
        <w:rPr>
          <w:lang w:val="en-US"/>
        </w:rPr>
      </w:pPr>
    </w:p>
    <w:p w:rsidR="00B5436F" w:rsidRPr="00ED6AC6" w:rsidRDefault="00B5436F" w:rsidP="00B5436F">
      <w:pPr>
        <w:pStyle w:val="1"/>
        <w:rPr>
          <w:lang w:val="en-US"/>
        </w:rPr>
      </w:pPr>
      <w:bookmarkStart w:id="15" w:name="_Toc186190162"/>
      <w:r w:rsidRPr="00DA06A5">
        <w:t>Запуск</w:t>
      </w:r>
      <w:r w:rsidRPr="00ED6AC6">
        <w:rPr>
          <w:lang w:val="en-US"/>
        </w:rPr>
        <w:t xml:space="preserve"> </w:t>
      </w:r>
      <w:r w:rsidRPr="00DA06A5">
        <w:t>клиентского</w:t>
      </w:r>
      <w:r w:rsidRPr="00ED6AC6">
        <w:rPr>
          <w:lang w:val="en-US"/>
        </w:rPr>
        <w:t xml:space="preserve"> </w:t>
      </w:r>
      <w:r w:rsidRPr="00DA06A5">
        <w:t>приложения</w:t>
      </w:r>
      <w:bookmarkEnd w:id="15"/>
    </w:p>
    <w:p w:rsidR="00B5436F" w:rsidRPr="00ED6AC6" w:rsidRDefault="00B5436F" w:rsidP="00B5436F">
      <w:pPr>
        <w:rPr>
          <w:lang w:val="en-US"/>
        </w:rPr>
      </w:pPr>
    </w:p>
    <w:p w:rsidR="00B5436F" w:rsidRPr="00600570" w:rsidRDefault="00DA06A5" w:rsidP="00B5436F">
      <w:pPr>
        <w:rPr>
          <w:rFonts w:ascii="Segoe UI" w:hAnsi="Segoe UI" w:cs="Segoe UI"/>
        </w:rPr>
      </w:pPr>
      <w:r>
        <w:rPr>
          <w:rFonts w:ascii="Segoe UI" w:hAnsi="Segoe UI" w:cs="Segoe UI"/>
        </w:rPr>
        <w:t>Перейдите в папку client, если еще не сделали этого:</w:t>
      </w:r>
    </w:p>
    <w:p w:rsidR="00566CB3" w:rsidRPr="00600570" w:rsidRDefault="00566CB3" w:rsidP="00B5436F">
      <w:pPr>
        <w:rPr>
          <w:rFonts w:ascii="Segoe UI" w:hAnsi="Segoe UI" w:cs="Segoe UI"/>
        </w:rPr>
      </w:pPr>
    </w:p>
    <w:p w:rsidR="00566CB3" w:rsidRPr="00600570" w:rsidRDefault="00566CB3" w:rsidP="00B5436F">
      <w:pPr>
        <w:rPr>
          <w:rFonts w:ascii="Consolas" w:hAnsi="Consolas"/>
          <w:color w:val="AAAAAA"/>
          <w:spacing w:val="5"/>
          <w:sz w:val="20"/>
          <w:szCs w:val="20"/>
        </w:rPr>
      </w:pPr>
      <w:r>
        <w:rPr>
          <w:rFonts w:ascii="Consolas" w:hAnsi="Consolas"/>
          <w:color w:val="AAAAAA"/>
          <w:spacing w:val="5"/>
          <w:sz w:val="20"/>
          <w:szCs w:val="20"/>
        </w:rPr>
        <w:t>Bash</w:t>
      </w:r>
    </w:p>
    <w:p w:rsidR="00566CB3" w:rsidRPr="00600570" w:rsidRDefault="00566CB3" w:rsidP="00B5436F">
      <w:pPr>
        <w:rPr>
          <w:rFonts w:ascii="Consolas" w:hAnsi="Consolas"/>
          <w:color w:val="AAAAAA"/>
          <w:spacing w:val="5"/>
          <w:sz w:val="20"/>
          <w:szCs w:val="20"/>
        </w:rPr>
      </w:pPr>
    </w:p>
    <w:p w:rsidR="00566CB3" w:rsidRPr="00600570" w:rsidRDefault="00A842DE" w:rsidP="00B5436F">
      <w:pPr>
        <w:rPr>
          <w:rFonts w:ascii="Segoe UI" w:hAnsi="Segoe UI" w:cs="Segoe UI"/>
        </w:rPr>
      </w:pPr>
      <w:r>
        <w:rPr>
          <w:rFonts w:ascii="Segoe UI" w:hAnsi="Segoe UI" w:cs="Segoe UI"/>
        </w:rPr>
        <w:t>Запустите приложение:</w:t>
      </w:r>
    </w:p>
    <w:p w:rsidR="00A842DE" w:rsidRPr="00600570" w:rsidRDefault="00A842DE" w:rsidP="00B5436F">
      <w:pPr>
        <w:rPr>
          <w:rFonts w:ascii="Segoe UI" w:hAnsi="Segoe UI" w:cs="Segoe UI"/>
        </w:rPr>
      </w:pPr>
    </w:p>
    <w:p w:rsidR="00A842DE" w:rsidRPr="00600570" w:rsidRDefault="00F81414" w:rsidP="00B5436F">
      <w:pPr>
        <w:rPr>
          <w:rFonts w:ascii="Consolas" w:hAnsi="Consolas"/>
          <w:color w:val="AAAAAA"/>
          <w:spacing w:val="5"/>
          <w:sz w:val="20"/>
          <w:szCs w:val="20"/>
        </w:rPr>
      </w:pPr>
      <w:r>
        <w:rPr>
          <w:rFonts w:ascii="Consolas" w:hAnsi="Consolas"/>
          <w:color w:val="AAAAAA"/>
          <w:spacing w:val="5"/>
          <w:sz w:val="20"/>
          <w:szCs w:val="20"/>
        </w:rPr>
        <w:t>Bash</w:t>
      </w:r>
    </w:p>
    <w:p w:rsidR="00F81414" w:rsidRPr="00600570" w:rsidRDefault="00F81414" w:rsidP="00B5436F">
      <w:pPr>
        <w:rPr>
          <w:rFonts w:ascii="Consolas" w:hAnsi="Consolas"/>
          <w:color w:val="AAAAAA"/>
          <w:spacing w:val="5"/>
          <w:sz w:val="20"/>
          <w:szCs w:val="20"/>
        </w:rPr>
      </w:pPr>
    </w:p>
    <w:p w:rsidR="00F81414" w:rsidRPr="00DA3C95" w:rsidRDefault="008C38B0" w:rsidP="00B5436F">
      <w:r>
        <w:rPr>
          <w:rFonts w:ascii="Courier New" w:hAnsi="Courier New" w:cs="Courier New"/>
          <w:color w:val="D4D4D4"/>
          <w:sz w:val="20"/>
          <w:szCs w:val="20"/>
          <w:shd w:val="clear" w:color="auto" w:fill="1E1E1E"/>
        </w:rPr>
        <w:t>npm start</w:t>
      </w:r>
    </w:p>
    <w:p w:rsidR="00B5436F" w:rsidRPr="00DA06A5" w:rsidRDefault="00B5436F" w:rsidP="00B5436F"/>
    <w:p w:rsidR="004346C0" w:rsidRPr="00DA3C95" w:rsidRDefault="004346C0" w:rsidP="003D6A54"/>
    <w:p w:rsidR="00DA741F" w:rsidRPr="00DA3C95" w:rsidRDefault="00DA741F" w:rsidP="003D6A54"/>
    <w:p w:rsidR="00DA741F" w:rsidRDefault="00DA741F" w:rsidP="00DA741F">
      <w:r>
        <w:t>Ваше клиентское приложение теперь должно быть доступно по адресу http://localhost:3000. Вы можете зарегистрироваться, войти в систему, просматривать продукты и добавлять их в корзину.</w:t>
      </w:r>
    </w:p>
    <w:p w:rsidR="00DA741F" w:rsidRDefault="00DA741F" w:rsidP="00DA741F"/>
    <w:p w:rsidR="00DA741F" w:rsidRDefault="00DA741F" w:rsidP="00DA741F">
      <w:r>
        <w:t>Заключение</w:t>
      </w:r>
    </w:p>
    <w:p w:rsidR="00DA741F" w:rsidRPr="00DA741F" w:rsidRDefault="00DA741F" w:rsidP="00DA741F">
      <w:r>
        <w:lastRenderedPageBreak/>
        <w:t>Эта структура и функциональность клиентского приложения должны помочь вам начать взаимодействовать с серверной частью интернет</w:t>
      </w:r>
      <w:r w:rsidR="00EA67B7" w:rsidRPr="009B3466">
        <w:t xml:space="preserve"> </w:t>
      </w:r>
      <w:r>
        <w:t>магазина. Вы можете расширить приложение, добавив дополнительные функции, такие как просмотр деталей продукта, оформление заказа и т.д.</w:t>
      </w:r>
    </w:p>
    <w:sectPr w:rsidR="00DA741F" w:rsidRPr="00DA741F" w:rsidSect="00ED6AC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3CA"/>
    <w:multiLevelType w:val="hybridMultilevel"/>
    <w:tmpl w:val="3F9E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F29E0"/>
    <w:multiLevelType w:val="hybridMultilevel"/>
    <w:tmpl w:val="3E6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34F7D"/>
    <w:multiLevelType w:val="hybridMultilevel"/>
    <w:tmpl w:val="39887CB4"/>
    <w:lvl w:ilvl="0" w:tplc="F2983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B5"/>
    <w:rsid w:val="00005192"/>
    <w:rsid w:val="00011863"/>
    <w:rsid w:val="000246A7"/>
    <w:rsid w:val="00071D56"/>
    <w:rsid w:val="00090BDB"/>
    <w:rsid w:val="00097CDE"/>
    <w:rsid w:val="000D2764"/>
    <w:rsid w:val="000F6FBF"/>
    <w:rsid w:val="001036AB"/>
    <w:rsid w:val="0011279F"/>
    <w:rsid w:val="00123632"/>
    <w:rsid w:val="00131C4C"/>
    <w:rsid w:val="00132F99"/>
    <w:rsid w:val="00137C65"/>
    <w:rsid w:val="00162890"/>
    <w:rsid w:val="00172DAE"/>
    <w:rsid w:val="00187496"/>
    <w:rsid w:val="001B1FB6"/>
    <w:rsid w:val="001C07FE"/>
    <w:rsid w:val="001C5013"/>
    <w:rsid w:val="001C607B"/>
    <w:rsid w:val="00253D93"/>
    <w:rsid w:val="00280F35"/>
    <w:rsid w:val="0028200F"/>
    <w:rsid w:val="002B59D8"/>
    <w:rsid w:val="002D1881"/>
    <w:rsid w:val="002F0452"/>
    <w:rsid w:val="00302C7C"/>
    <w:rsid w:val="003407F5"/>
    <w:rsid w:val="003557A9"/>
    <w:rsid w:val="00365504"/>
    <w:rsid w:val="00365BC4"/>
    <w:rsid w:val="00397509"/>
    <w:rsid w:val="003D6A54"/>
    <w:rsid w:val="00411B62"/>
    <w:rsid w:val="00417F56"/>
    <w:rsid w:val="00421D0F"/>
    <w:rsid w:val="0042229B"/>
    <w:rsid w:val="00422810"/>
    <w:rsid w:val="004346C0"/>
    <w:rsid w:val="00454751"/>
    <w:rsid w:val="0046034A"/>
    <w:rsid w:val="004629D5"/>
    <w:rsid w:val="00467CBA"/>
    <w:rsid w:val="0049342C"/>
    <w:rsid w:val="004C76E2"/>
    <w:rsid w:val="004F5A08"/>
    <w:rsid w:val="00505E55"/>
    <w:rsid w:val="00566CB3"/>
    <w:rsid w:val="00577DAF"/>
    <w:rsid w:val="0058547B"/>
    <w:rsid w:val="005A0E2D"/>
    <w:rsid w:val="005A4B84"/>
    <w:rsid w:val="005B0035"/>
    <w:rsid w:val="005C70EF"/>
    <w:rsid w:val="005D3B6A"/>
    <w:rsid w:val="005D4CCA"/>
    <w:rsid w:val="005D6231"/>
    <w:rsid w:val="005E545B"/>
    <w:rsid w:val="00600570"/>
    <w:rsid w:val="00611234"/>
    <w:rsid w:val="00656CF3"/>
    <w:rsid w:val="00663E17"/>
    <w:rsid w:val="006969EC"/>
    <w:rsid w:val="00697797"/>
    <w:rsid w:val="006E2426"/>
    <w:rsid w:val="007127AF"/>
    <w:rsid w:val="00717FBC"/>
    <w:rsid w:val="00721C74"/>
    <w:rsid w:val="00723D1B"/>
    <w:rsid w:val="00757E75"/>
    <w:rsid w:val="00763369"/>
    <w:rsid w:val="00772DD8"/>
    <w:rsid w:val="007F5A91"/>
    <w:rsid w:val="00836EF2"/>
    <w:rsid w:val="00894B4C"/>
    <w:rsid w:val="008C38B0"/>
    <w:rsid w:val="008D09B0"/>
    <w:rsid w:val="008D2C46"/>
    <w:rsid w:val="008D63B9"/>
    <w:rsid w:val="008D67B1"/>
    <w:rsid w:val="008E27FD"/>
    <w:rsid w:val="008F0046"/>
    <w:rsid w:val="008F6E08"/>
    <w:rsid w:val="0097207B"/>
    <w:rsid w:val="00993A88"/>
    <w:rsid w:val="009A244A"/>
    <w:rsid w:val="009B3466"/>
    <w:rsid w:val="009B555B"/>
    <w:rsid w:val="009C07B5"/>
    <w:rsid w:val="009D0704"/>
    <w:rsid w:val="00A408CA"/>
    <w:rsid w:val="00A60A55"/>
    <w:rsid w:val="00A65D70"/>
    <w:rsid w:val="00A842DE"/>
    <w:rsid w:val="00B231EA"/>
    <w:rsid w:val="00B25D62"/>
    <w:rsid w:val="00B352C5"/>
    <w:rsid w:val="00B5436F"/>
    <w:rsid w:val="00B54D44"/>
    <w:rsid w:val="00BD3FD0"/>
    <w:rsid w:val="00BD42F6"/>
    <w:rsid w:val="00BD5998"/>
    <w:rsid w:val="00BE6F22"/>
    <w:rsid w:val="00C3370C"/>
    <w:rsid w:val="00C34A5A"/>
    <w:rsid w:val="00C53891"/>
    <w:rsid w:val="00C90C7B"/>
    <w:rsid w:val="00CD443A"/>
    <w:rsid w:val="00CE66D5"/>
    <w:rsid w:val="00D5244C"/>
    <w:rsid w:val="00D60ABE"/>
    <w:rsid w:val="00D75E72"/>
    <w:rsid w:val="00DA06A5"/>
    <w:rsid w:val="00DA3C95"/>
    <w:rsid w:val="00DA4D8E"/>
    <w:rsid w:val="00DA741F"/>
    <w:rsid w:val="00E20678"/>
    <w:rsid w:val="00E21D5E"/>
    <w:rsid w:val="00E40F6C"/>
    <w:rsid w:val="00EA67B7"/>
    <w:rsid w:val="00ED6AC6"/>
    <w:rsid w:val="00EF13BB"/>
    <w:rsid w:val="00F11A54"/>
    <w:rsid w:val="00F363DC"/>
    <w:rsid w:val="00F41039"/>
    <w:rsid w:val="00F424E4"/>
    <w:rsid w:val="00F718E4"/>
    <w:rsid w:val="00F81414"/>
    <w:rsid w:val="00F839B8"/>
    <w:rsid w:val="00F873C9"/>
    <w:rsid w:val="00F90175"/>
    <w:rsid w:val="00F94857"/>
    <w:rsid w:val="00FA2389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12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F5A0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9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D67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4228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8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81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228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810"/>
    <w:rPr>
      <w:rFonts w:ascii="Tahoma" w:hAnsi="Tahoma" w:cs="Tahoma"/>
      <w:sz w:val="16"/>
      <w:szCs w:val="16"/>
    </w:rPr>
  </w:style>
  <w:style w:type="character" w:customStyle="1" w:styleId="hljs-meta">
    <w:name w:val="hljs-meta"/>
    <w:basedOn w:val="a0"/>
    <w:rsid w:val="00FF2E5E"/>
  </w:style>
  <w:style w:type="character" w:customStyle="1" w:styleId="hljs-comment">
    <w:name w:val="hljs-comment"/>
    <w:basedOn w:val="a0"/>
    <w:rsid w:val="00FF2E5E"/>
  </w:style>
  <w:style w:type="paragraph" w:styleId="a8">
    <w:name w:val="No Spacing"/>
    <w:link w:val="a9"/>
    <w:uiPriority w:val="1"/>
    <w:qFormat/>
    <w:rsid w:val="00ED6AC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D6AC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12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F5A0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9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D67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4228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8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81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228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810"/>
    <w:rPr>
      <w:rFonts w:ascii="Tahoma" w:hAnsi="Tahoma" w:cs="Tahoma"/>
      <w:sz w:val="16"/>
      <w:szCs w:val="16"/>
    </w:rPr>
  </w:style>
  <w:style w:type="character" w:customStyle="1" w:styleId="hljs-meta">
    <w:name w:val="hljs-meta"/>
    <w:basedOn w:val="a0"/>
    <w:rsid w:val="00FF2E5E"/>
  </w:style>
  <w:style w:type="character" w:customStyle="1" w:styleId="hljs-comment">
    <w:name w:val="hljs-comment"/>
    <w:basedOn w:val="a0"/>
    <w:rsid w:val="00FF2E5E"/>
  </w:style>
  <w:style w:type="paragraph" w:styleId="a8">
    <w:name w:val="No Spacing"/>
    <w:link w:val="a9"/>
    <w:uiPriority w:val="1"/>
    <w:qFormat/>
    <w:rsid w:val="00ED6AC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D6AC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66A23-37B6-4CD3-AA4A-33DD433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PN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act</dc:title>
  <dc:subject/>
  <dc:creator>A</dc:creator>
  <cp:keywords/>
  <dc:description/>
  <cp:lastModifiedBy>Пользователь Пользователь</cp:lastModifiedBy>
  <cp:revision>163</cp:revision>
  <dcterms:created xsi:type="dcterms:W3CDTF">2024-12-26T10:45:00Z</dcterms:created>
  <dcterms:modified xsi:type="dcterms:W3CDTF">2024-12-27T11:09:00Z</dcterms:modified>
</cp:coreProperties>
</file>